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67" w:rsidRPr="00FF4083" w:rsidRDefault="004D3767" w:rsidP="005E6E2B">
      <w:pPr>
        <w:pStyle w:val="Title"/>
        <w:spacing w:after="0"/>
        <w:rPr>
          <w:sz w:val="48"/>
          <w:szCs w:val="48"/>
        </w:rPr>
      </w:pPr>
      <w:r>
        <w:rPr>
          <w:sz w:val="48"/>
          <w:szCs w:val="48"/>
        </w:rPr>
        <w:t xml:space="preserve">CCNS </w:t>
      </w:r>
      <w:r w:rsidR="0063299B" w:rsidRPr="00FF4083">
        <w:rPr>
          <w:sz w:val="48"/>
          <w:szCs w:val="48"/>
        </w:rPr>
        <w:t xml:space="preserve">Course Template Submission – </w:t>
      </w:r>
      <w:proofErr w:type="spellStart"/>
      <w:r w:rsidR="0063299B" w:rsidRPr="00FF4083">
        <w:rPr>
          <w:sz w:val="48"/>
          <w:szCs w:val="48"/>
        </w:rPr>
        <w:t>GtPathway</w:t>
      </w:r>
      <w:proofErr w:type="spellEnd"/>
      <w:r w:rsidR="0063299B" w:rsidRPr="00FF4083">
        <w:rPr>
          <w:sz w:val="48"/>
          <w:szCs w:val="48"/>
        </w:rPr>
        <w:t xml:space="preserve"> </w:t>
      </w:r>
    </w:p>
    <w:p w:rsidR="0063299B" w:rsidRPr="00614EC1" w:rsidRDefault="00614EC1" w:rsidP="005E6E2B">
      <w:r w:rsidRPr="00614EC1">
        <w:rPr>
          <w:b/>
        </w:rPr>
        <w:t>Submitted by</w:t>
      </w:r>
      <w:r w:rsidR="00330F90" w:rsidRPr="00614EC1">
        <w:rPr>
          <w:b/>
        </w:rPr>
        <w:t xml:space="preserve"> (course author)</w:t>
      </w:r>
      <w:sdt>
        <w:sdtPr>
          <w:rPr>
            <w:b/>
          </w:rPr>
          <w:id w:val="-1947077745"/>
          <w:placeholder>
            <w:docPart w:val="DefaultPlaceholder_1082065158"/>
          </w:placeholder>
        </w:sdtPr>
        <w:sdtEndPr/>
        <w:sdtContent>
          <w:bookmarkStart w:id="0" w:name="Text27"/>
          <w:r w:rsidR="001306FA">
            <w:rPr>
              <w:b/>
            </w:rPr>
            <w:fldChar w:fldCharType="begin">
              <w:ffData>
                <w:name w:val="Text27"/>
                <w:enabled/>
                <w:calcOnExit w:val="0"/>
                <w:textInput/>
              </w:ffData>
            </w:fldChar>
          </w:r>
          <w:r w:rsidR="001306FA">
            <w:rPr>
              <w:b/>
            </w:rPr>
            <w:instrText xml:space="preserve"> FORMTEXT </w:instrText>
          </w:r>
          <w:r w:rsidR="001306FA">
            <w:rPr>
              <w:b/>
            </w:rPr>
          </w:r>
          <w:r w:rsidR="001306FA">
            <w:rPr>
              <w:b/>
            </w:rPr>
            <w:fldChar w:fldCharType="separate"/>
          </w:r>
          <w:r w:rsidR="001306FA">
            <w:rPr>
              <w:b/>
              <w:noProof/>
            </w:rPr>
            <w:t> </w:t>
          </w:r>
          <w:r w:rsidR="001306FA">
            <w:rPr>
              <w:b/>
              <w:noProof/>
            </w:rPr>
            <w:t> </w:t>
          </w:r>
          <w:r w:rsidR="001306FA">
            <w:rPr>
              <w:b/>
              <w:noProof/>
            </w:rPr>
            <w:t> </w:t>
          </w:r>
          <w:r w:rsidR="001306FA">
            <w:rPr>
              <w:b/>
              <w:noProof/>
            </w:rPr>
            <w:t> </w:t>
          </w:r>
          <w:r w:rsidR="001306FA">
            <w:rPr>
              <w:b/>
              <w:noProof/>
            </w:rPr>
            <w:t> </w:t>
          </w:r>
          <w:r w:rsidR="001306FA">
            <w:rPr>
              <w:b/>
            </w:rPr>
            <w:fldChar w:fldCharType="end"/>
          </w:r>
          <w:bookmarkEnd w:id="0"/>
        </w:sdtContent>
      </w:sdt>
      <w:r w:rsidR="0068173D">
        <w:rPr>
          <w:b/>
        </w:rPr>
        <w:t xml:space="preserve">     College</w:t>
      </w:r>
      <w:sdt>
        <w:sdtPr>
          <w:rPr>
            <w:b/>
          </w:rPr>
          <w:id w:val="862411267"/>
          <w:placeholder>
            <w:docPart w:val="DefaultPlaceholder_1082065158"/>
          </w:placeholder>
        </w:sdtPr>
        <w:sdtEndPr/>
        <w:sdtContent>
          <w:bookmarkStart w:id="1" w:name="Text28"/>
          <w:r w:rsidR="001306FA">
            <w:rPr>
              <w:b/>
            </w:rPr>
            <w:fldChar w:fldCharType="begin">
              <w:ffData>
                <w:name w:val="Text28"/>
                <w:enabled/>
                <w:calcOnExit w:val="0"/>
                <w:textInput/>
              </w:ffData>
            </w:fldChar>
          </w:r>
          <w:r w:rsidR="001306FA">
            <w:rPr>
              <w:b/>
            </w:rPr>
            <w:instrText xml:space="preserve"> FORMTEXT </w:instrText>
          </w:r>
          <w:r w:rsidR="001306FA">
            <w:rPr>
              <w:b/>
            </w:rPr>
          </w:r>
          <w:r w:rsidR="001306FA">
            <w:rPr>
              <w:b/>
            </w:rPr>
            <w:fldChar w:fldCharType="separate"/>
          </w:r>
          <w:r w:rsidR="001306FA">
            <w:rPr>
              <w:b/>
              <w:noProof/>
            </w:rPr>
            <w:t> </w:t>
          </w:r>
          <w:r w:rsidR="001306FA">
            <w:rPr>
              <w:b/>
              <w:noProof/>
            </w:rPr>
            <w:t> </w:t>
          </w:r>
          <w:r w:rsidR="001306FA">
            <w:rPr>
              <w:b/>
              <w:noProof/>
            </w:rPr>
            <w:t> </w:t>
          </w:r>
          <w:r w:rsidR="001306FA">
            <w:rPr>
              <w:b/>
              <w:noProof/>
            </w:rPr>
            <w:t> </w:t>
          </w:r>
          <w:r w:rsidR="001306FA">
            <w:rPr>
              <w:b/>
              <w:noProof/>
            </w:rPr>
            <w:t> </w:t>
          </w:r>
          <w:r w:rsidR="001306FA">
            <w:rPr>
              <w:b/>
            </w:rPr>
            <w:fldChar w:fldCharType="end"/>
          </w:r>
          <w:bookmarkEnd w:id="1"/>
        </w:sdtContent>
      </w:sdt>
      <w:r w:rsidR="0068173D">
        <w:rPr>
          <w:b/>
        </w:rPr>
        <w:tab/>
        <w:t>Date</w:t>
      </w:r>
      <w:sdt>
        <w:sdtPr>
          <w:rPr>
            <w:b/>
          </w:rPr>
          <w:id w:val="972102834"/>
          <w:placeholder>
            <w:docPart w:val="DefaultPlaceholder_1082065158"/>
          </w:placeholder>
        </w:sdtPr>
        <w:sdtEndPr/>
        <w:sdtContent>
          <w:bookmarkStart w:id="2" w:name="Text29"/>
          <w:r w:rsidR="001306FA">
            <w:rPr>
              <w:b/>
            </w:rPr>
            <w:fldChar w:fldCharType="begin">
              <w:ffData>
                <w:name w:val="Text29"/>
                <w:enabled/>
                <w:calcOnExit w:val="0"/>
                <w:textInput>
                  <w:type w:val="date"/>
                </w:textInput>
              </w:ffData>
            </w:fldChar>
          </w:r>
          <w:r w:rsidR="001306FA">
            <w:rPr>
              <w:b/>
            </w:rPr>
            <w:instrText xml:space="preserve"> FORMTEXT </w:instrText>
          </w:r>
          <w:r w:rsidR="001306FA">
            <w:rPr>
              <w:b/>
            </w:rPr>
          </w:r>
          <w:r w:rsidR="001306FA">
            <w:rPr>
              <w:b/>
            </w:rPr>
            <w:fldChar w:fldCharType="separate"/>
          </w:r>
          <w:r w:rsidR="001306FA">
            <w:rPr>
              <w:b/>
              <w:noProof/>
            </w:rPr>
            <w:t> </w:t>
          </w:r>
          <w:r w:rsidR="001306FA">
            <w:rPr>
              <w:b/>
              <w:noProof/>
            </w:rPr>
            <w:t> </w:t>
          </w:r>
          <w:r w:rsidR="001306FA">
            <w:rPr>
              <w:b/>
              <w:noProof/>
            </w:rPr>
            <w:t> </w:t>
          </w:r>
          <w:r w:rsidR="001306FA">
            <w:rPr>
              <w:b/>
              <w:noProof/>
            </w:rPr>
            <w:t> </w:t>
          </w:r>
          <w:r w:rsidR="001306FA">
            <w:rPr>
              <w:b/>
              <w:noProof/>
            </w:rPr>
            <w:t> </w:t>
          </w:r>
          <w:r w:rsidR="001306FA">
            <w:rPr>
              <w:b/>
            </w:rPr>
            <w:fldChar w:fldCharType="end"/>
          </w:r>
          <w:bookmarkEnd w:id="2"/>
        </w:sdtContent>
      </w:sdt>
    </w:p>
    <w:p w:rsidR="00614EC1" w:rsidRDefault="00614EC1" w:rsidP="005E6E2B">
      <w:bookmarkStart w:id="3" w:name="_GoBack"/>
      <w:bookmarkEnd w:id="3"/>
    </w:p>
    <w:p w:rsidR="00B44ED8" w:rsidRDefault="00B44ED8" w:rsidP="005E6E2B">
      <w:r>
        <w:t>Steps for approval:</w:t>
      </w:r>
    </w:p>
    <w:p w:rsidR="00B44ED8" w:rsidRDefault="00B44ED8" w:rsidP="005E6E2B">
      <w:pPr>
        <w:pStyle w:val="ListParagraph"/>
        <w:numPr>
          <w:ilvl w:val="0"/>
          <w:numId w:val="13"/>
        </w:numPr>
      </w:pPr>
      <w:r>
        <w:t>Reviewed by College Curriculum Committee</w:t>
      </w:r>
    </w:p>
    <w:p w:rsidR="00B44ED8" w:rsidRDefault="00B44ED8" w:rsidP="005E6E2B">
      <w:pPr>
        <w:pStyle w:val="ListParagraph"/>
        <w:numPr>
          <w:ilvl w:val="0"/>
          <w:numId w:val="13"/>
        </w:numPr>
      </w:pPr>
      <w:r>
        <w:t>Submission by CAO to System Office</w:t>
      </w:r>
    </w:p>
    <w:p w:rsidR="00B44ED8" w:rsidRDefault="00B44ED8" w:rsidP="005E6E2B">
      <w:pPr>
        <w:pStyle w:val="ListParagraph"/>
        <w:numPr>
          <w:ilvl w:val="0"/>
          <w:numId w:val="13"/>
        </w:numPr>
      </w:pPr>
      <w:r>
        <w:t xml:space="preserve">Posted to </w:t>
      </w:r>
      <w:r w:rsidR="003D5A0F">
        <w:t>B</w:t>
      </w:r>
      <w:r>
        <w:t>ull</w:t>
      </w:r>
      <w:r w:rsidR="00C522E4">
        <w:t xml:space="preserve">etin Board for </w:t>
      </w:r>
      <w:proofErr w:type="gramStart"/>
      <w:r w:rsidR="00C522E4">
        <w:t>30 day</w:t>
      </w:r>
      <w:proofErr w:type="gramEnd"/>
      <w:r w:rsidR="00C522E4">
        <w:t xml:space="preserve"> </w:t>
      </w:r>
      <w:r>
        <w:t>review</w:t>
      </w:r>
    </w:p>
    <w:p w:rsidR="00B44ED8" w:rsidRDefault="00B44ED8" w:rsidP="005E6E2B">
      <w:pPr>
        <w:pStyle w:val="ListParagraph"/>
        <w:numPr>
          <w:ilvl w:val="0"/>
          <w:numId w:val="13"/>
        </w:numPr>
      </w:pPr>
      <w:r>
        <w:t>Reviewed by State Faculty Curriculum Committee</w:t>
      </w:r>
    </w:p>
    <w:p w:rsidR="00B44ED8" w:rsidRDefault="00B44ED8" w:rsidP="005E6E2B">
      <w:pPr>
        <w:pStyle w:val="ListParagraph"/>
        <w:numPr>
          <w:ilvl w:val="0"/>
          <w:numId w:val="13"/>
        </w:numPr>
      </w:pPr>
      <w:r>
        <w:t>Reviewed by Chief Academic Officers</w:t>
      </w:r>
    </w:p>
    <w:p w:rsidR="00B44ED8" w:rsidRDefault="00B44ED8" w:rsidP="005E6E2B">
      <w:pPr>
        <w:pStyle w:val="ListParagraph"/>
        <w:numPr>
          <w:ilvl w:val="0"/>
          <w:numId w:val="13"/>
        </w:numPr>
      </w:pPr>
      <w:r>
        <w:t>Approved changes posted to Common Course Numbering System</w:t>
      </w:r>
    </w:p>
    <w:p w:rsidR="00A9634F" w:rsidRDefault="00260F85" w:rsidP="005E6E2B">
      <w:pPr>
        <w:pStyle w:val="ListParagraph"/>
        <w:numPr>
          <w:ilvl w:val="0"/>
          <w:numId w:val="13"/>
        </w:numPr>
      </w:pPr>
      <w:r>
        <w:t xml:space="preserve">System </w:t>
      </w:r>
      <w:r w:rsidR="00A9634F">
        <w:t xml:space="preserve">Provost confirms ALL College syllabi have </w:t>
      </w:r>
      <w:proofErr w:type="spellStart"/>
      <w:r w:rsidR="00A9634F">
        <w:t>gt</w:t>
      </w:r>
      <w:proofErr w:type="spellEnd"/>
      <w:r w:rsidR="00A9634F">
        <w:t xml:space="preserve"> statement to CDHE</w:t>
      </w:r>
    </w:p>
    <w:p w:rsidR="00A9634F" w:rsidRDefault="00A9634F" w:rsidP="005E6E2B">
      <w:pPr>
        <w:pStyle w:val="ListParagraph"/>
        <w:numPr>
          <w:ilvl w:val="0"/>
          <w:numId w:val="13"/>
        </w:numPr>
      </w:pPr>
      <w:r>
        <w:t>College syllabi ar</w:t>
      </w:r>
      <w:r w:rsidR="00131E3C">
        <w:t xml:space="preserve">e eligible for back end audit </w:t>
      </w:r>
    </w:p>
    <w:p w:rsidR="001E11D8" w:rsidRDefault="001E11D8" w:rsidP="001E11D8"/>
    <w:p w:rsidR="001E11D8" w:rsidRDefault="001E11D8" w:rsidP="001E11D8">
      <w:r>
        <w:t xml:space="preserve">Please see the </w:t>
      </w:r>
      <w:hyperlink r:id="rId8" w:history="1">
        <w:r w:rsidRPr="00131E3C">
          <w:rPr>
            <w:rStyle w:val="Hyperlink"/>
          </w:rPr>
          <w:t>FAQ</w:t>
        </w:r>
      </w:hyperlink>
      <w:r>
        <w:t xml:space="preserve"> for additional information, instructions </w:t>
      </w:r>
    </w:p>
    <w:p w:rsidR="001E11D8" w:rsidRDefault="001E11D8" w:rsidP="001E11D8"/>
    <w:p w:rsidR="0063299B" w:rsidRDefault="008516AD" w:rsidP="005E6E2B">
      <w:pPr>
        <w:pStyle w:val="Heading1"/>
        <w:spacing w:before="0"/>
      </w:pPr>
      <w:sdt>
        <w:sdtPr>
          <w:id w:val="-1455008259"/>
          <w14:checkbox>
            <w14:checked w14:val="0"/>
            <w14:checkedState w14:val="2612" w14:font="MS Gothic"/>
            <w14:uncheckedState w14:val="2610" w14:font="MS Gothic"/>
          </w14:checkbox>
        </w:sdtPr>
        <w:sdtEndPr/>
        <w:sdtContent>
          <w:r w:rsidR="00C522E4">
            <w:rPr>
              <w:rFonts w:ascii="MS Gothic" w:eastAsia="MS Gothic" w:hAnsi="MS Gothic" w:hint="eastAsia"/>
            </w:rPr>
            <w:t>☐</w:t>
          </w:r>
        </w:sdtContent>
      </w:sdt>
      <w:r w:rsidR="0063299B">
        <w:t xml:space="preserve">New </w:t>
      </w:r>
      <w:proofErr w:type="spellStart"/>
      <w:r w:rsidR="0063299B">
        <w:t>gtPathway</w:t>
      </w:r>
      <w:proofErr w:type="spellEnd"/>
      <w:r w:rsidR="0063299B">
        <w:tab/>
      </w:r>
      <w:sdt>
        <w:sdtPr>
          <w:id w:val="648476055"/>
          <w14:checkbox>
            <w14:checked w14:val="0"/>
            <w14:checkedState w14:val="2612" w14:font="MS Gothic"/>
            <w14:uncheckedState w14:val="2610" w14:font="MS Gothic"/>
          </w14:checkbox>
        </w:sdtPr>
        <w:sdtEndPr/>
        <w:sdtContent>
          <w:r w:rsidR="00001FA4">
            <w:rPr>
              <w:rFonts w:ascii="MS Gothic" w:eastAsia="MS Gothic" w:hAnsi="MS Gothic" w:hint="eastAsia"/>
            </w:rPr>
            <w:t>☐</w:t>
          </w:r>
        </w:sdtContent>
      </w:sdt>
      <w:r w:rsidR="0063299B">
        <w:t xml:space="preserve">Revision of existing </w:t>
      </w:r>
      <w:proofErr w:type="spellStart"/>
      <w:r w:rsidR="0063299B">
        <w:t>gtPathway</w:t>
      </w:r>
      <w:proofErr w:type="spellEnd"/>
      <w:r w:rsidR="002E0031">
        <w:t xml:space="preserve"> </w:t>
      </w:r>
    </w:p>
    <w:p w:rsidR="001E11D8" w:rsidRPr="001E11D8" w:rsidRDefault="001E11D8" w:rsidP="001E11D8"/>
    <w:p w:rsidR="0068173D" w:rsidRDefault="0068173D" w:rsidP="005E6E2B">
      <w:pPr>
        <w:pStyle w:val="Heading1"/>
        <w:spacing w:before="0"/>
      </w:pPr>
      <w:r>
        <w:t>What is being revised?</w:t>
      </w:r>
    </w:p>
    <w:p w:rsidR="00695205" w:rsidRDefault="00695205" w:rsidP="00695205">
      <w:r>
        <w:t xml:space="preserve">Change prefix or number this is a NEW course </w:t>
      </w:r>
    </w:p>
    <w:p w:rsidR="00695205" w:rsidRDefault="00695205" w:rsidP="00695205">
      <w:r>
        <w:t xml:space="preserve">Change credit hours this is a NEW course </w:t>
      </w:r>
    </w:p>
    <w:p w:rsidR="00D556FE" w:rsidRDefault="00D556FE" w:rsidP="005E6E2B">
      <w:r>
        <w:t xml:space="preserve">Change </w:t>
      </w:r>
      <w:proofErr w:type="spellStart"/>
      <w:r>
        <w:t>gt</w:t>
      </w:r>
      <w:proofErr w:type="spellEnd"/>
      <w:r>
        <w:t xml:space="preserve"> category </w:t>
      </w:r>
      <w:r w:rsidR="00695205">
        <w:t>this is a NEW course</w:t>
      </w:r>
    </w:p>
    <w:p w:rsidR="0068173D" w:rsidRDefault="008516AD" w:rsidP="005E6E2B">
      <w:sdt>
        <w:sdtPr>
          <w:id w:val="-679502024"/>
          <w14:checkbox>
            <w14:checked w14:val="0"/>
            <w14:checkedState w14:val="2612" w14:font="MS Gothic"/>
            <w14:uncheckedState w14:val="2610" w14:font="MS Gothic"/>
          </w14:checkbox>
        </w:sdtPr>
        <w:sdtEndPr/>
        <w:sdtContent>
          <w:r w:rsidR="0068173D">
            <w:rPr>
              <w:rFonts w:ascii="MS Gothic" w:eastAsia="MS Gothic" w:hAnsi="MS Gothic" w:hint="eastAsia"/>
            </w:rPr>
            <w:t>☐</w:t>
          </w:r>
        </w:sdtContent>
      </w:sdt>
      <w:r w:rsidR="001E11D8">
        <w:t>Change c</w:t>
      </w:r>
      <w:r w:rsidR="0068173D">
        <w:t>ourse title</w:t>
      </w:r>
      <w:r w:rsidR="00207E85">
        <w:t xml:space="preserve"> </w:t>
      </w:r>
    </w:p>
    <w:p w:rsidR="002E4C85" w:rsidRDefault="002E4C85" w:rsidP="005E6E2B">
      <w:r>
        <w:tab/>
        <w:t xml:space="preserve">Prior title </w:t>
      </w:r>
      <w:sdt>
        <w:sdtPr>
          <w:id w:val="-1942597855"/>
        </w:sdtPr>
        <w:sdtEndPr/>
        <w:sdtContent>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rsidR="0068173D" w:rsidRDefault="008516AD" w:rsidP="005E6E2B">
      <w:sdt>
        <w:sdtPr>
          <w:id w:val="-1702463707"/>
          <w14:checkbox>
            <w14:checked w14:val="0"/>
            <w14:checkedState w14:val="2612" w14:font="MS Gothic"/>
            <w14:uncheckedState w14:val="2610" w14:font="MS Gothic"/>
          </w14:checkbox>
        </w:sdtPr>
        <w:sdtEndPr/>
        <w:sdtContent>
          <w:r w:rsidR="0068173D">
            <w:rPr>
              <w:rFonts w:ascii="MS Gothic" w:eastAsia="MS Gothic" w:hAnsi="MS Gothic" w:hint="eastAsia"/>
            </w:rPr>
            <w:t>☐</w:t>
          </w:r>
        </w:sdtContent>
      </w:sdt>
      <w:r w:rsidR="0068173D">
        <w:t xml:space="preserve">Change </w:t>
      </w:r>
      <w:r w:rsidR="001E11D8">
        <w:t>classroom hours</w:t>
      </w:r>
      <w:r w:rsidR="004D2E74">
        <w:t xml:space="preserve"> </w:t>
      </w:r>
    </w:p>
    <w:p w:rsidR="002E4C85" w:rsidRDefault="002E4C85" w:rsidP="005E6E2B">
      <w:r>
        <w:tab/>
        <w:t xml:space="preserve">Prior hours </w:t>
      </w:r>
      <w:sdt>
        <w:sdtPr>
          <w:id w:val="-35971705"/>
        </w:sdtPr>
        <w:sdtEndPr/>
        <w:sdtContent>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rsidR="0068173D" w:rsidRDefault="008516AD" w:rsidP="005E6E2B">
      <w:sdt>
        <w:sdtPr>
          <w:id w:val="866872460"/>
          <w14:checkbox>
            <w14:checked w14:val="0"/>
            <w14:checkedState w14:val="2612" w14:font="MS Gothic"/>
            <w14:uncheckedState w14:val="2610" w14:font="MS Gothic"/>
          </w14:checkbox>
        </w:sdtPr>
        <w:sdtEndPr/>
        <w:sdtContent>
          <w:r w:rsidR="0068173D">
            <w:rPr>
              <w:rFonts w:ascii="MS Gothic" w:eastAsia="MS Gothic" w:hAnsi="MS Gothic" w:hint="eastAsia"/>
            </w:rPr>
            <w:t>☐</w:t>
          </w:r>
        </w:sdtContent>
      </w:sdt>
      <w:r w:rsidR="0068173D">
        <w:t>Change catalog description</w:t>
      </w:r>
      <w:r w:rsidR="00207E85">
        <w:t xml:space="preserve"> </w:t>
      </w:r>
    </w:p>
    <w:p w:rsidR="0068173D" w:rsidRDefault="008516AD" w:rsidP="005E6E2B">
      <w:sdt>
        <w:sdtPr>
          <w:id w:val="-1636553959"/>
          <w14:checkbox>
            <w14:checked w14:val="0"/>
            <w14:checkedState w14:val="2612" w14:font="MS Gothic"/>
            <w14:uncheckedState w14:val="2610" w14:font="MS Gothic"/>
          </w14:checkbox>
        </w:sdtPr>
        <w:sdtEndPr/>
        <w:sdtContent>
          <w:r w:rsidR="0068173D">
            <w:rPr>
              <w:rFonts w:ascii="MS Gothic" w:eastAsia="MS Gothic" w:hAnsi="MS Gothic" w:hint="eastAsia"/>
            </w:rPr>
            <w:t>☐</w:t>
          </w:r>
        </w:sdtContent>
      </w:sdt>
      <w:r w:rsidR="0068173D">
        <w:t xml:space="preserve">Change course </w:t>
      </w:r>
      <w:r w:rsidR="00EF6176">
        <w:t>learning outcomes</w:t>
      </w:r>
    </w:p>
    <w:p w:rsidR="0068173D" w:rsidRDefault="008516AD" w:rsidP="005E6E2B">
      <w:sdt>
        <w:sdtPr>
          <w:id w:val="-1585532285"/>
          <w14:checkbox>
            <w14:checked w14:val="0"/>
            <w14:checkedState w14:val="2612" w14:font="MS Gothic"/>
            <w14:uncheckedState w14:val="2610" w14:font="MS Gothic"/>
          </w14:checkbox>
        </w:sdtPr>
        <w:sdtEndPr/>
        <w:sdtContent>
          <w:r w:rsidR="0068173D">
            <w:rPr>
              <w:rFonts w:ascii="MS Gothic" w:eastAsia="MS Gothic" w:hAnsi="MS Gothic" w:hint="eastAsia"/>
            </w:rPr>
            <w:t>☐</w:t>
          </w:r>
        </w:sdtContent>
      </w:sdt>
      <w:r w:rsidR="0068173D">
        <w:t>Change topical outline</w:t>
      </w:r>
    </w:p>
    <w:p w:rsidR="001306FA" w:rsidRDefault="008516AD" w:rsidP="005E6E2B">
      <w:sdt>
        <w:sdtPr>
          <w:id w:val="-1935285184"/>
          <w14:checkbox>
            <w14:checked w14:val="0"/>
            <w14:checkedState w14:val="2612" w14:font="MS Gothic"/>
            <w14:uncheckedState w14:val="2610" w14:font="MS Gothic"/>
          </w14:checkbox>
        </w:sdtPr>
        <w:sdtEndPr/>
        <w:sdtContent>
          <w:r w:rsidR="001306FA">
            <w:rPr>
              <w:rFonts w:ascii="MS Gothic" w:eastAsia="MS Gothic" w:hAnsi="MS Gothic" w:hint="eastAsia"/>
            </w:rPr>
            <w:t>☐</w:t>
          </w:r>
        </w:sdtContent>
      </w:sdt>
      <w:r w:rsidR="00D556FE">
        <w:t>Archive</w:t>
      </w:r>
    </w:p>
    <w:p w:rsidR="00864591" w:rsidRDefault="00864591" w:rsidP="005E6E2B">
      <w:r>
        <w:tab/>
      </w:r>
      <w:r w:rsidR="004B5E27">
        <w:t xml:space="preserve">Course Prefix </w:t>
      </w:r>
      <w:sdt>
        <w:sdtPr>
          <w:id w:val="-507441645"/>
          <w:placeholder>
            <w:docPart w:val="DefaultPlaceholder_1082065158"/>
          </w:placeholder>
        </w:sdtPr>
        <w:sdtEndPr/>
        <w:sdtContent>
          <w:bookmarkStart w:id="4" w:name="Text30"/>
          <w:r w:rsidR="004B5E27">
            <w:fldChar w:fldCharType="begin">
              <w:ffData>
                <w:name w:val="Text30"/>
                <w:enabled/>
                <w:calcOnExit w:val="0"/>
                <w:textInput/>
              </w:ffData>
            </w:fldChar>
          </w:r>
          <w:r w:rsidR="004B5E27">
            <w:instrText xml:space="preserve"> FORMTEXT </w:instrText>
          </w:r>
          <w:r w:rsidR="004B5E27">
            <w:fldChar w:fldCharType="separate"/>
          </w:r>
          <w:r w:rsidR="004B5E27">
            <w:rPr>
              <w:noProof/>
            </w:rPr>
            <w:t> </w:t>
          </w:r>
          <w:r w:rsidR="004B5E27">
            <w:rPr>
              <w:noProof/>
            </w:rPr>
            <w:t> </w:t>
          </w:r>
          <w:r w:rsidR="004B5E27">
            <w:rPr>
              <w:noProof/>
            </w:rPr>
            <w:t> </w:t>
          </w:r>
          <w:r w:rsidR="004B5E27">
            <w:rPr>
              <w:noProof/>
            </w:rPr>
            <w:t> </w:t>
          </w:r>
          <w:r w:rsidR="004B5E27">
            <w:rPr>
              <w:noProof/>
            </w:rPr>
            <w:t> </w:t>
          </w:r>
          <w:r w:rsidR="004B5E27">
            <w:fldChar w:fldCharType="end"/>
          </w:r>
          <w:bookmarkEnd w:id="4"/>
        </w:sdtContent>
      </w:sdt>
      <w:r w:rsidR="004B5E27">
        <w:tab/>
      </w:r>
      <w:r w:rsidR="004B5E27">
        <w:tab/>
        <w:t xml:space="preserve">Course Number </w:t>
      </w:r>
      <w:sdt>
        <w:sdtPr>
          <w:id w:val="-2095925027"/>
          <w:placeholder>
            <w:docPart w:val="DefaultPlaceholder_1082065158"/>
          </w:placeholder>
        </w:sdtPr>
        <w:sdtEndPr/>
        <w:sdtContent>
          <w:bookmarkStart w:id="5" w:name="Text31"/>
          <w:r w:rsidR="004B5E27">
            <w:fldChar w:fldCharType="begin">
              <w:ffData>
                <w:name w:val="Text31"/>
                <w:enabled/>
                <w:calcOnExit w:val="0"/>
                <w:textInput/>
              </w:ffData>
            </w:fldChar>
          </w:r>
          <w:r w:rsidR="004B5E27">
            <w:instrText xml:space="preserve"> FORMTEXT </w:instrText>
          </w:r>
          <w:r w:rsidR="004B5E27">
            <w:fldChar w:fldCharType="separate"/>
          </w:r>
          <w:r w:rsidR="004B5E27">
            <w:rPr>
              <w:noProof/>
            </w:rPr>
            <w:t> </w:t>
          </w:r>
          <w:r w:rsidR="004B5E27">
            <w:rPr>
              <w:noProof/>
            </w:rPr>
            <w:t> </w:t>
          </w:r>
          <w:r w:rsidR="004B5E27">
            <w:rPr>
              <w:noProof/>
            </w:rPr>
            <w:t> </w:t>
          </w:r>
          <w:r w:rsidR="004B5E27">
            <w:rPr>
              <w:noProof/>
            </w:rPr>
            <w:t> </w:t>
          </w:r>
          <w:r w:rsidR="004B5E27">
            <w:rPr>
              <w:noProof/>
            </w:rPr>
            <w:t> </w:t>
          </w:r>
          <w:r w:rsidR="004B5E27">
            <w:fldChar w:fldCharType="end"/>
          </w:r>
          <w:bookmarkEnd w:id="5"/>
        </w:sdtContent>
      </w:sdt>
    </w:p>
    <w:p w:rsidR="001E11D8" w:rsidRDefault="001E11D8" w:rsidP="005E6E2B">
      <w:pPr>
        <w:pStyle w:val="Heading1"/>
        <w:spacing w:before="0"/>
      </w:pPr>
    </w:p>
    <w:p w:rsidR="00254A13" w:rsidRPr="00EF6F53" w:rsidRDefault="004C0A1C" w:rsidP="005E6E2B">
      <w:pPr>
        <w:pStyle w:val="Heading1"/>
        <w:spacing w:before="0"/>
      </w:pPr>
      <w:r>
        <w:t>C</w:t>
      </w:r>
      <w:r w:rsidR="00622361">
        <w:t>OURSE INFORMATION</w:t>
      </w:r>
      <w:r w:rsidR="004D2E74">
        <w:t xml:space="preserve"> – required</w:t>
      </w:r>
      <w:r w:rsidR="00E763B0">
        <w:t>,</w:t>
      </w:r>
      <w:r w:rsidR="004D2E74">
        <w:t xml:space="preserve"> all submissions</w:t>
      </w:r>
    </w:p>
    <w:p w:rsidR="00254A13" w:rsidRPr="001F6A06" w:rsidRDefault="006B6F4A" w:rsidP="005E6E2B">
      <w:r w:rsidRPr="001F6A06">
        <w:rPr>
          <w:b/>
        </w:rPr>
        <w:t>Course prefix</w:t>
      </w:r>
      <w:r w:rsidR="00AD2BA4" w:rsidRPr="001F6A06">
        <w:t xml:space="preserve"> </w:t>
      </w:r>
      <w:sdt>
        <w:sdtPr>
          <w:id w:val="-643496729"/>
          <w:placeholder>
            <w:docPart w:val="DefaultPlaceholder_1082065158"/>
          </w:placeholder>
        </w:sdtPr>
        <w:sdtEndPr/>
        <w:sdtContent>
          <w:bookmarkStart w:id="6" w:name="Text21"/>
          <w:r w:rsidRPr="001F6A06">
            <w:fldChar w:fldCharType="begin">
              <w:ffData>
                <w:name w:val="Text21"/>
                <w:enabled/>
                <w:calcOnExit w:val="0"/>
                <w:textInput>
                  <w:format w:val="UPPERCASE"/>
                </w:textInput>
              </w:ffData>
            </w:fldChar>
          </w:r>
          <w:r w:rsidRPr="001F6A06">
            <w:instrText xml:space="preserve"> FORMTEXT </w:instrText>
          </w:r>
          <w:r w:rsidRPr="001F6A06">
            <w:fldChar w:fldCharType="separate"/>
          </w:r>
          <w:r w:rsidRPr="001F6A06">
            <w:rPr>
              <w:noProof/>
            </w:rPr>
            <w:t> </w:t>
          </w:r>
          <w:r w:rsidRPr="001F6A06">
            <w:rPr>
              <w:noProof/>
            </w:rPr>
            <w:t> </w:t>
          </w:r>
          <w:r w:rsidRPr="001F6A06">
            <w:rPr>
              <w:noProof/>
            </w:rPr>
            <w:t> </w:t>
          </w:r>
          <w:r w:rsidRPr="001F6A06">
            <w:rPr>
              <w:noProof/>
            </w:rPr>
            <w:t> </w:t>
          </w:r>
          <w:r w:rsidRPr="001F6A06">
            <w:rPr>
              <w:noProof/>
            </w:rPr>
            <w:t> </w:t>
          </w:r>
          <w:r w:rsidRPr="001F6A06">
            <w:fldChar w:fldCharType="end"/>
          </w:r>
          <w:bookmarkEnd w:id="6"/>
        </w:sdtContent>
      </w:sdt>
      <w:r w:rsidRPr="001F6A06">
        <w:tab/>
      </w:r>
      <w:r w:rsidRPr="001F6A06">
        <w:tab/>
      </w:r>
      <w:r w:rsidRPr="001F6A06">
        <w:rPr>
          <w:b/>
        </w:rPr>
        <w:t>Course number</w:t>
      </w:r>
      <w:sdt>
        <w:sdtPr>
          <w:rPr>
            <w:b/>
          </w:rPr>
          <w:id w:val="1827705073"/>
          <w:placeholder>
            <w:docPart w:val="DefaultPlaceholder_1082065158"/>
          </w:placeholder>
        </w:sdtPr>
        <w:sdtEndPr/>
        <w:sdtContent>
          <w:bookmarkStart w:id="7" w:name="Text22"/>
          <w:r w:rsidRPr="001F6A06">
            <w:rPr>
              <w:b/>
            </w:rPr>
            <w:fldChar w:fldCharType="begin">
              <w:ffData>
                <w:name w:val="Text22"/>
                <w:enabled/>
                <w:calcOnExit w:val="0"/>
                <w:textInput>
                  <w:maxLength w:val="5"/>
                </w:textInput>
              </w:ffData>
            </w:fldChar>
          </w:r>
          <w:r w:rsidRPr="001F6A06">
            <w:rPr>
              <w:b/>
            </w:rPr>
            <w:instrText xml:space="preserve"> FORMTEXT </w:instrText>
          </w:r>
          <w:r w:rsidRPr="001F6A06">
            <w:rPr>
              <w:b/>
            </w:rPr>
          </w:r>
          <w:r w:rsidRPr="001F6A06">
            <w:rPr>
              <w:b/>
            </w:rPr>
            <w:fldChar w:fldCharType="separate"/>
          </w:r>
          <w:r w:rsidRPr="001F6A06">
            <w:rPr>
              <w:b/>
              <w:noProof/>
            </w:rPr>
            <w:t> </w:t>
          </w:r>
          <w:r w:rsidRPr="001F6A06">
            <w:rPr>
              <w:b/>
              <w:noProof/>
            </w:rPr>
            <w:t> </w:t>
          </w:r>
          <w:r w:rsidRPr="001F6A06">
            <w:rPr>
              <w:b/>
              <w:noProof/>
            </w:rPr>
            <w:t> </w:t>
          </w:r>
          <w:r w:rsidRPr="001F6A06">
            <w:rPr>
              <w:b/>
              <w:noProof/>
            </w:rPr>
            <w:t> </w:t>
          </w:r>
          <w:r w:rsidRPr="001F6A06">
            <w:rPr>
              <w:b/>
              <w:noProof/>
            </w:rPr>
            <w:t> </w:t>
          </w:r>
          <w:r w:rsidRPr="001F6A06">
            <w:rPr>
              <w:b/>
            </w:rPr>
            <w:fldChar w:fldCharType="end"/>
          </w:r>
          <w:bookmarkEnd w:id="7"/>
        </w:sdtContent>
      </w:sdt>
    </w:p>
    <w:p w:rsidR="00254A13" w:rsidRPr="001F6A06" w:rsidRDefault="00254A13" w:rsidP="005E6E2B">
      <w:r w:rsidRPr="001F6A06">
        <w:rPr>
          <w:b/>
        </w:rPr>
        <w:t>Course title (limit 30 characters</w:t>
      </w:r>
      <w:r w:rsidR="00F369D5">
        <w:rPr>
          <w:b/>
        </w:rPr>
        <w:t xml:space="preserve"> that includes “:GT</w:t>
      </w:r>
      <w:r w:rsidR="00F621E9">
        <w:rPr>
          <w:b/>
        </w:rPr>
        <w:t xml:space="preserve"> category code”</w:t>
      </w:r>
      <w:r w:rsidR="004C0A1C" w:rsidRPr="001F6A06">
        <w:rPr>
          <w:b/>
        </w:rPr>
        <w:t>)</w:t>
      </w:r>
      <w:sdt>
        <w:sdtPr>
          <w:id w:val="-743875139"/>
          <w:placeholder>
            <w:docPart w:val="DefaultPlaceholder_1082065158"/>
          </w:placeholder>
        </w:sdtPr>
        <w:sdtEndPr/>
        <w:sdtContent>
          <w:r w:rsidR="00AD2BA4" w:rsidRPr="001F6A06">
            <w:t xml:space="preserve"> </w:t>
          </w:r>
        </w:sdtContent>
      </w:sdt>
      <w:sdt>
        <w:sdtPr>
          <w:id w:val="277528677"/>
          <w:placeholder>
            <w:docPart w:val="DefaultPlaceholder_1082065158"/>
          </w:placeholder>
        </w:sdtPr>
        <w:sdtEndPr/>
        <w:sdtContent>
          <w:bookmarkStart w:id="8" w:name="Text23"/>
          <w:r w:rsidR="003E7064" w:rsidRPr="001F6A06">
            <w:fldChar w:fldCharType="begin">
              <w:ffData>
                <w:name w:val="Text23"/>
                <w:enabled/>
                <w:calcOnExit w:val="0"/>
                <w:textInput/>
              </w:ffData>
            </w:fldChar>
          </w:r>
          <w:r w:rsidR="003E7064" w:rsidRPr="001F6A06">
            <w:instrText xml:space="preserve"> FORMTEXT </w:instrText>
          </w:r>
          <w:r w:rsidR="003E7064" w:rsidRPr="001F6A06">
            <w:fldChar w:fldCharType="separate"/>
          </w:r>
          <w:r w:rsidR="003E7064" w:rsidRPr="001F6A06">
            <w:rPr>
              <w:noProof/>
            </w:rPr>
            <w:t> </w:t>
          </w:r>
          <w:r w:rsidR="003E7064" w:rsidRPr="001F6A06">
            <w:rPr>
              <w:noProof/>
            </w:rPr>
            <w:t> </w:t>
          </w:r>
          <w:r w:rsidR="003E7064" w:rsidRPr="001F6A06">
            <w:rPr>
              <w:noProof/>
            </w:rPr>
            <w:t> </w:t>
          </w:r>
          <w:r w:rsidR="003E7064" w:rsidRPr="001F6A06">
            <w:rPr>
              <w:noProof/>
            </w:rPr>
            <w:t> </w:t>
          </w:r>
          <w:r w:rsidR="003E7064" w:rsidRPr="001F6A06">
            <w:rPr>
              <w:noProof/>
            </w:rPr>
            <w:t> </w:t>
          </w:r>
          <w:r w:rsidR="003E7064" w:rsidRPr="001F6A06">
            <w:fldChar w:fldCharType="end"/>
          </w:r>
          <w:bookmarkEnd w:id="8"/>
        </w:sdtContent>
      </w:sdt>
    </w:p>
    <w:p w:rsidR="00254A13" w:rsidRPr="001F6A06" w:rsidRDefault="00254A13" w:rsidP="005E6E2B">
      <w:r w:rsidRPr="001F6A06">
        <w:rPr>
          <w:b/>
        </w:rPr>
        <w:t>Course long title</w:t>
      </w:r>
      <w:r w:rsidR="00AD2BA4" w:rsidRPr="001F6A06">
        <w:t xml:space="preserve"> </w:t>
      </w:r>
      <w:sdt>
        <w:sdtPr>
          <w:id w:val="2015959587"/>
          <w:placeholder>
            <w:docPart w:val="DefaultPlaceholder_1082065158"/>
          </w:placeholder>
        </w:sdtPr>
        <w:sdtEndPr/>
        <w:sdtContent>
          <w:bookmarkStart w:id="9" w:name="Text4"/>
          <w:r w:rsidR="00622361" w:rsidRPr="001F6A06">
            <w:fldChar w:fldCharType="begin">
              <w:ffData>
                <w:name w:val="Text4"/>
                <w:enabled/>
                <w:calcOnExit w:val="0"/>
                <w:textInput>
                  <w:maxLength w:val="50"/>
                </w:textInput>
              </w:ffData>
            </w:fldChar>
          </w:r>
          <w:r w:rsidR="00622361" w:rsidRPr="001F6A06">
            <w:instrText xml:space="preserve"> FORMTEXT </w:instrText>
          </w:r>
          <w:r w:rsidR="00622361" w:rsidRPr="001F6A06">
            <w:fldChar w:fldCharType="separate"/>
          </w:r>
          <w:r w:rsidR="00622361" w:rsidRPr="001F6A06">
            <w:rPr>
              <w:noProof/>
            </w:rPr>
            <w:t> </w:t>
          </w:r>
          <w:r w:rsidR="00622361" w:rsidRPr="001F6A06">
            <w:rPr>
              <w:noProof/>
            </w:rPr>
            <w:t> </w:t>
          </w:r>
          <w:r w:rsidR="00622361" w:rsidRPr="001F6A06">
            <w:rPr>
              <w:noProof/>
            </w:rPr>
            <w:t> </w:t>
          </w:r>
          <w:r w:rsidR="00622361" w:rsidRPr="001F6A06">
            <w:rPr>
              <w:noProof/>
            </w:rPr>
            <w:t> </w:t>
          </w:r>
          <w:r w:rsidR="00622361" w:rsidRPr="001F6A06">
            <w:rPr>
              <w:noProof/>
            </w:rPr>
            <w:t> </w:t>
          </w:r>
          <w:r w:rsidR="00622361" w:rsidRPr="001F6A06">
            <w:fldChar w:fldCharType="end"/>
          </w:r>
          <w:bookmarkEnd w:id="9"/>
        </w:sdtContent>
      </w:sdt>
    </w:p>
    <w:p w:rsidR="00254A13" w:rsidRPr="001F6A06" w:rsidRDefault="00254A13" w:rsidP="005E6E2B">
      <w:r w:rsidRPr="001F6A06">
        <w:rPr>
          <w:b/>
        </w:rPr>
        <w:t>CIP code</w:t>
      </w:r>
      <w:r w:rsidR="004D2E74">
        <w:rPr>
          <w:b/>
        </w:rPr>
        <w:t xml:space="preserve"> (must enter)</w:t>
      </w:r>
      <w:r w:rsidR="00AD2BA4" w:rsidRPr="001F6A06">
        <w:t xml:space="preserve"> </w:t>
      </w:r>
      <w:sdt>
        <w:sdtPr>
          <w:id w:val="-787899444"/>
          <w:placeholder>
            <w:docPart w:val="DefaultPlaceholder_1082065158"/>
          </w:placeholder>
        </w:sdtPr>
        <w:sdtEndPr/>
        <w:sdtContent>
          <w:bookmarkStart w:id="10" w:name="Text6"/>
          <w:r w:rsidR="00622361" w:rsidRPr="001F6A06">
            <w:fldChar w:fldCharType="begin">
              <w:ffData>
                <w:name w:val="Text6"/>
                <w:enabled/>
                <w:calcOnExit w:val="0"/>
                <w:textInput/>
              </w:ffData>
            </w:fldChar>
          </w:r>
          <w:r w:rsidR="00622361" w:rsidRPr="001F6A06">
            <w:instrText xml:space="preserve"> FORMTEXT </w:instrText>
          </w:r>
          <w:r w:rsidR="00622361" w:rsidRPr="001F6A06">
            <w:fldChar w:fldCharType="separate"/>
          </w:r>
          <w:r w:rsidR="00622361" w:rsidRPr="001F6A06">
            <w:rPr>
              <w:noProof/>
            </w:rPr>
            <w:t> </w:t>
          </w:r>
          <w:r w:rsidR="00622361" w:rsidRPr="001F6A06">
            <w:rPr>
              <w:noProof/>
            </w:rPr>
            <w:t> </w:t>
          </w:r>
          <w:r w:rsidR="00622361" w:rsidRPr="001F6A06">
            <w:rPr>
              <w:noProof/>
            </w:rPr>
            <w:t> </w:t>
          </w:r>
          <w:r w:rsidR="00622361" w:rsidRPr="001F6A06">
            <w:rPr>
              <w:noProof/>
            </w:rPr>
            <w:t> </w:t>
          </w:r>
          <w:r w:rsidR="00622361" w:rsidRPr="001F6A06">
            <w:rPr>
              <w:noProof/>
            </w:rPr>
            <w:t> </w:t>
          </w:r>
          <w:r w:rsidR="00622361" w:rsidRPr="001F6A06">
            <w:fldChar w:fldCharType="end"/>
          </w:r>
          <w:bookmarkEnd w:id="10"/>
        </w:sdtContent>
      </w:sdt>
      <w:r w:rsidR="00622361" w:rsidRPr="001F6A06">
        <w:t xml:space="preserve"> </w:t>
      </w:r>
      <w:r w:rsidR="00E763B0">
        <w:t>CIP cost assigned at System</w:t>
      </w:r>
    </w:p>
    <w:p w:rsidR="00254A13" w:rsidRPr="001F6A06" w:rsidRDefault="00254A13" w:rsidP="005E6E2B">
      <w:r w:rsidRPr="001F6A06">
        <w:rPr>
          <w:b/>
        </w:rPr>
        <w:t>Credits</w:t>
      </w:r>
      <w:r w:rsidRPr="001F6A06">
        <w:rPr>
          <w:b/>
        </w:rPr>
        <w:tab/>
        <w:t>min</w:t>
      </w:r>
      <w:r w:rsidR="00AD2BA4" w:rsidRPr="001F6A06">
        <w:t xml:space="preserve"> </w:t>
      </w:r>
      <w:sdt>
        <w:sdtPr>
          <w:id w:val="-1194373564"/>
          <w:placeholder>
            <w:docPart w:val="DefaultPlaceholder_1082065158"/>
          </w:placeholder>
        </w:sdtPr>
        <w:sdtEndPr/>
        <w:sdtContent>
          <w:sdt>
            <w:sdtPr>
              <w:id w:val="1409426358"/>
              <w:placeholder>
                <w:docPart w:val="DefaultPlaceholder_1082065158"/>
              </w:placeholder>
            </w:sdtPr>
            <w:sdtEndPr/>
            <w:sdtContent>
              <w:r w:rsidR="008516AD">
                <w:fldChar w:fldCharType="begin">
                  <w:ffData>
                    <w:name w:val="Text7"/>
                    <w:enabled/>
                    <w:calcOnExit w:val="0"/>
                    <w:textInput>
                      <w:maxLength w:val="5"/>
                    </w:textInput>
                  </w:ffData>
                </w:fldChar>
              </w:r>
              <w:bookmarkStart w:id="11" w:name="Text7"/>
              <w:r w:rsidR="008516AD">
                <w:instrText xml:space="preserve"> FORMTEXT </w:instrText>
              </w:r>
              <w:r w:rsidR="008516AD">
                <w:fldChar w:fldCharType="separate"/>
              </w:r>
              <w:r w:rsidR="008516AD">
                <w:rPr>
                  <w:noProof/>
                </w:rPr>
                <w:t> </w:t>
              </w:r>
              <w:r w:rsidR="008516AD">
                <w:rPr>
                  <w:noProof/>
                </w:rPr>
                <w:t> </w:t>
              </w:r>
              <w:r w:rsidR="008516AD">
                <w:rPr>
                  <w:noProof/>
                </w:rPr>
                <w:t> </w:t>
              </w:r>
              <w:r w:rsidR="008516AD">
                <w:rPr>
                  <w:noProof/>
                </w:rPr>
                <w:t> </w:t>
              </w:r>
              <w:r w:rsidR="008516AD">
                <w:rPr>
                  <w:noProof/>
                </w:rPr>
                <w:t> </w:t>
              </w:r>
              <w:r w:rsidR="008516AD">
                <w:fldChar w:fldCharType="end"/>
              </w:r>
              <w:bookmarkEnd w:id="11"/>
            </w:sdtContent>
          </w:sdt>
        </w:sdtContent>
      </w:sdt>
      <w:r w:rsidRPr="001F6A06">
        <w:tab/>
      </w:r>
      <w:r w:rsidRPr="001F6A06">
        <w:tab/>
      </w:r>
      <w:r w:rsidRPr="001F6A06">
        <w:rPr>
          <w:b/>
        </w:rPr>
        <w:t>Credits max</w:t>
      </w:r>
      <w:r w:rsidR="00AD2BA4" w:rsidRPr="001F6A06">
        <w:t xml:space="preserve"> </w:t>
      </w:r>
      <w:sdt>
        <w:sdtPr>
          <w:id w:val="-751581340"/>
          <w:placeholder>
            <w:docPart w:val="DefaultPlaceholder_1082065158"/>
          </w:placeholder>
        </w:sdtPr>
        <w:sdtEndPr/>
        <w:sdtContent>
          <w:r w:rsidR="008516AD">
            <w:fldChar w:fldCharType="begin">
              <w:ffData>
                <w:name w:val="Text8"/>
                <w:enabled/>
                <w:calcOnExit w:val="0"/>
                <w:textInput>
                  <w:maxLength w:val="5"/>
                </w:textInput>
              </w:ffData>
            </w:fldChar>
          </w:r>
          <w:bookmarkStart w:id="12" w:name="Text8"/>
          <w:r w:rsidR="008516AD">
            <w:instrText xml:space="preserve"> FORMTEXT </w:instrText>
          </w:r>
          <w:r w:rsidR="008516AD">
            <w:fldChar w:fldCharType="separate"/>
          </w:r>
          <w:r w:rsidR="008516AD">
            <w:rPr>
              <w:noProof/>
            </w:rPr>
            <w:t> </w:t>
          </w:r>
          <w:r w:rsidR="008516AD">
            <w:rPr>
              <w:noProof/>
            </w:rPr>
            <w:t> </w:t>
          </w:r>
          <w:r w:rsidR="008516AD">
            <w:rPr>
              <w:noProof/>
            </w:rPr>
            <w:t> </w:t>
          </w:r>
          <w:r w:rsidR="008516AD">
            <w:rPr>
              <w:noProof/>
            </w:rPr>
            <w:t> </w:t>
          </w:r>
          <w:r w:rsidR="008516AD">
            <w:rPr>
              <w:noProof/>
            </w:rPr>
            <w:t> </w:t>
          </w:r>
          <w:r w:rsidR="008516AD">
            <w:fldChar w:fldCharType="end"/>
          </w:r>
          <w:bookmarkEnd w:id="12"/>
        </w:sdtContent>
      </w:sdt>
    </w:p>
    <w:p w:rsidR="00254A13" w:rsidRDefault="006B1D0F" w:rsidP="005E6E2B">
      <w:r w:rsidRPr="001F6A06">
        <w:rPr>
          <w:b/>
        </w:rPr>
        <w:t xml:space="preserve">Total </w:t>
      </w:r>
      <w:r w:rsidR="00CC1941">
        <w:rPr>
          <w:b/>
        </w:rPr>
        <w:t xml:space="preserve">classroom </w:t>
      </w:r>
      <w:r w:rsidR="00254A13" w:rsidRPr="001F6A06">
        <w:rPr>
          <w:b/>
        </w:rPr>
        <w:t>hours</w:t>
      </w:r>
      <w:r w:rsidR="00AD2BA4" w:rsidRPr="001F6A06">
        <w:t xml:space="preserve"> </w:t>
      </w:r>
      <w:sdt>
        <w:sdtPr>
          <w:id w:val="-219056476"/>
          <w:placeholder>
            <w:docPart w:val="DefaultPlaceholder_1082065158"/>
          </w:placeholder>
        </w:sdtPr>
        <w:sdtEndPr/>
        <w:sdtContent>
          <w:bookmarkStart w:id="13" w:name="Text24"/>
          <w:r w:rsidR="00FD6FE6">
            <w:fldChar w:fldCharType="begin">
              <w:ffData>
                <w:name w:val="Text24"/>
                <w:enabled/>
                <w:calcOnExit w:val="0"/>
                <w:textInput/>
              </w:ffData>
            </w:fldChar>
          </w:r>
          <w:r w:rsidR="00FD6FE6">
            <w:instrText xml:space="preserve"> FORMTEXT </w:instrText>
          </w:r>
          <w:r w:rsidR="00FD6FE6">
            <w:fldChar w:fldCharType="separate"/>
          </w:r>
          <w:r w:rsidR="00FD6FE6">
            <w:rPr>
              <w:noProof/>
            </w:rPr>
            <w:t> </w:t>
          </w:r>
          <w:r w:rsidR="00FD6FE6">
            <w:rPr>
              <w:noProof/>
            </w:rPr>
            <w:t> </w:t>
          </w:r>
          <w:r w:rsidR="00FD6FE6">
            <w:rPr>
              <w:noProof/>
            </w:rPr>
            <w:t> </w:t>
          </w:r>
          <w:r w:rsidR="00FD6FE6">
            <w:rPr>
              <w:noProof/>
            </w:rPr>
            <w:t> </w:t>
          </w:r>
          <w:r w:rsidR="00FD6FE6">
            <w:rPr>
              <w:noProof/>
            </w:rPr>
            <w:t> </w:t>
          </w:r>
          <w:r w:rsidR="00FD6FE6">
            <w:fldChar w:fldCharType="end"/>
          </w:r>
          <w:bookmarkEnd w:id="13"/>
        </w:sdtContent>
      </w:sdt>
    </w:p>
    <w:p w:rsidR="00614EC1" w:rsidRPr="001F6A06" w:rsidRDefault="00614EC1" w:rsidP="005E6E2B">
      <w:pPr>
        <w:ind w:firstLine="720"/>
      </w:pPr>
      <w:r>
        <w:t>LEC/LAB/LLB</w:t>
      </w:r>
      <w:r w:rsidR="00F132C5">
        <w:t xml:space="preserve">, </w:t>
      </w:r>
      <w:proofErr w:type="spellStart"/>
      <w:r w:rsidR="00F132C5">
        <w:t>etc</w:t>
      </w:r>
      <w:proofErr w:type="spellEnd"/>
      <w:r>
        <w:t xml:space="preserve"> breakdown</w:t>
      </w:r>
      <w:r w:rsidR="00F132C5">
        <w:t>*must be completed*</w:t>
      </w:r>
      <w:r>
        <w:t xml:space="preserve"> </w:t>
      </w:r>
      <w:sdt>
        <w:sdtPr>
          <w:id w:val="-1324730089"/>
          <w:placeholder>
            <w:docPart w:val="DefaultPlaceholder_1082065158"/>
          </w:placeholder>
        </w:sdtPr>
        <w:sdtEndPr/>
        <w:sdtContent>
          <w:bookmarkStart w:id="14" w:name="Text26"/>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sdtContent>
      </w:sdt>
    </w:p>
    <w:p w:rsidR="009C7833" w:rsidRPr="001F6A06" w:rsidRDefault="009C7833" w:rsidP="009C7833">
      <w:pPr>
        <w:rPr>
          <w:b/>
        </w:rPr>
      </w:pPr>
      <w:r w:rsidRPr="001F6A06">
        <w:rPr>
          <w:b/>
        </w:rPr>
        <w:t>Schedule type</w:t>
      </w:r>
    </w:p>
    <w:p w:rsidR="009C7833" w:rsidRPr="001F6A06" w:rsidRDefault="008516AD" w:rsidP="009C7833">
      <w:sdt>
        <w:sdtPr>
          <w:id w:val="963463727"/>
          <w14:checkbox>
            <w14:checked w14:val="0"/>
            <w14:checkedState w14:val="2612" w14:font="MS Gothic"/>
            <w14:uncheckedState w14:val="2610" w14:font="MS Gothic"/>
          </w14:checkbox>
        </w:sdtPr>
        <w:sdtEndPr/>
        <w:sdtContent>
          <w:r w:rsidR="009C7833" w:rsidRPr="001F6A06">
            <w:rPr>
              <w:rFonts w:ascii="MS Gothic" w:eastAsia="MS Gothic" w:hAnsi="MS Gothic" w:hint="eastAsia"/>
            </w:rPr>
            <w:t>☐</w:t>
          </w:r>
        </w:sdtContent>
      </w:sdt>
      <w:r w:rsidR="009C7833" w:rsidRPr="001F6A06">
        <w:rPr>
          <w:b/>
        </w:rPr>
        <w:t>LEC</w:t>
      </w:r>
      <w:r w:rsidR="009C7833" w:rsidRPr="001F6A06">
        <w:t xml:space="preserve"> Lecture</w:t>
      </w:r>
      <w:r w:rsidR="009C7833">
        <w:t>(1:1)</w:t>
      </w:r>
      <w:r w:rsidR="009C7833" w:rsidRPr="001F6A06">
        <w:t xml:space="preserve"> </w:t>
      </w:r>
      <w:sdt>
        <w:sdtPr>
          <w:id w:val="1114939325"/>
          <w14:checkbox>
            <w14:checked w14:val="0"/>
            <w14:checkedState w14:val="2612" w14:font="MS Gothic"/>
            <w14:uncheckedState w14:val="2610" w14:font="MS Gothic"/>
          </w14:checkbox>
        </w:sdtPr>
        <w:sdtEndPr/>
        <w:sdtContent>
          <w:r w:rsidR="009C7833" w:rsidRPr="001F6A06">
            <w:rPr>
              <w:rFonts w:ascii="MS Gothic" w:eastAsia="MS Gothic" w:hAnsi="MS Gothic" w:hint="eastAsia"/>
            </w:rPr>
            <w:t>☐</w:t>
          </w:r>
        </w:sdtContent>
      </w:sdt>
      <w:r w:rsidR="009C7833" w:rsidRPr="001F6A06">
        <w:rPr>
          <w:b/>
        </w:rPr>
        <w:t>LAB</w:t>
      </w:r>
      <w:r w:rsidR="009C7833" w:rsidRPr="001F6A06">
        <w:t xml:space="preserve"> Lab</w:t>
      </w:r>
      <w:r w:rsidR="009C7833">
        <w:t>(2:1))</w:t>
      </w:r>
      <w:r w:rsidR="009C7833" w:rsidRPr="001F6A06">
        <w:t xml:space="preserve"> </w:t>
      </w:r>
      <w:sdt>
        <w:sdtPr>
          <w:id w:val="932168710"/>
          <w14:checkbox>
            <w14:checked w14:val="0"/>
            <w14:checkedState w14:val="2612" w14:font="MS Gothic"/>
            <w14:uncheckedState w14:val="2610" w14:font="MS Gothic"/>
          </w14:checkbox>
        </w:sdtPr>
        <w:sdtEndPr/>
        <w:sdtContent>
          <w:r w:rsidR="009C7833" w:rsidRPr="001F6A06">
            <w:rPr>
              <w:rFonts w:ascii="MS Gothic" w:eastAsia="MS Gothic" w:hAnsi="MS Gothic" w:hint="eastAsia"/>
            </w:rPr>
            <w:t>☐</w:t>
          </w:r>
        </w:sdtContent>
      </w:sdt>
      <w:r w:rsidR="009C7833" w:rsidRPr="001F6A06">
        <w:rPr>
          <w:b/>
        </w:rPr>
        <w:t>LEL</w:t>
      </w:r>
      <w:r w:rsidR="009C7833" w:rsidRPr="001F6A06">
        <w:t xml:space="preserve"> Academic </w:t>
      </w:r>
      <w:proofErr w:type="spellStart"/>
      <w:r w:rsidR="009C7833" w:rsidRPr="001F6A06">
        <w:t>Lec</w:t>
      </w:r>
      <w:proofErr w:type="spellEnd"/>
      <w:r w:rsidR="009C7833" w:rsidRPr="001F6A06">
        <w:t xml:space="preserve"> &amp; Lab Combo</w:t>
      </w:r>
      <w:r w:rsidR="009C7833">
        <w:t xml:space="preserve"> </w:t>
      </w:r>
      <w:r>
        <w:t>(1:1 LEC /2:1 LAB)</w:t>
      </w:r>
    </w:p>
    <w:p w:rsidR="009C7833" w:rsidRPr="001F6A06" w:rsidRDefault="008516AD" w:rsidP="009C7833">
      <w:sdt>
        <w:sdtPr>
          <w:id w:val="-1786639484"/>
          <w14:checkbox>
            <w14:checked w14:val="0"/>
            <w14:checkedState w14:val="2612" w14:font="MS Gothic"/>
            <w14:uncheckedState w14:val="2610" w14:font="MS Gothic"/>
          </w14:checkbox>
        </w:sdtPr>
        <w:sdtEndPr/>
        <w:sdtContent>
          <w:r w:rsidR="009C7833" w:rsidRPr="001F6A06">
            <w:rPr>
              <w:rFonts w:ascii="MS Gothic" w:eastAsia="MS Gothic" w:hAnsi="MS Gothic" w:hint="eastAsia"/>
            </w:rPr>
            <w:t>☐</w:t>
          </w:r>
        </w:sdtContent>
      </w:sdt>
      <w:r w:rsidR="009C7833" w:rsidRPr="001F6A06">
        <w:rPr>
          <w:b/>
        </w:rPr>
        <w:t>Other</w:t>
      </w:r>
      <w:r w:rsidR="009C7833" w:rsidRPr="001F6A06">
        <w:t xml:space="preserve"> (please list)</w:t>
      </w:r>
      <w:sdt>
        <w:sdtPr>
          <w:id w:val="287793569"/>
        </w:sdtPr>
        <w:sdtEndPr/>
        <w:sdtContent>
          <w:r w:rsidR="009C7833" w:rsidRPr="001F6A06">
            <w:fldChar w:fldCharType="begin">
              <w:ffData>
                <w:name w:val="Text18"/>
                <w:enabled/>
                <w:calcOnExit w:val="0"/>
                <w:textInput/>
              </w:ffData>
            </w:fldChar>
          </w:r>
          <w:r w:rsidR="009C7833" w:rsidRPr="001F6A06">
            <w:instrText xml:space="preserve"> FORMTEXT </w:instrText>
          </w:r>
          <w:r w:rsidR="009C7833" w:rsidRPr="001F6A06">
            <w:fldChar w:fldCharType="separate"/>
          </w:r>
          <w:r w:rsidR="009C7833" w:rsidRPr="001F6A06">
            <w:rPr>
              <w:noProof/>
            </w:rPr>
            <w:t> </w:t>
          </w:r>
          <w:r w:rsidR="009C7833" w:rsidRPr="001F6A06">
            <w:rPr>
              <w:noProof/>
            </w:rPr>
            <w:t> </w:t>
          </w:r>
          <w:r w:rsidR="009C7833" w:rsidRPr="001F6A06">
            <w:rPr>
              <w:noProof/>
            </w:rPr>
            <w:t> </w:t>
          </w:r>
          <w:r w:rsidR="009C7833" w:rsidRPr="001F6A06">
            <w:rPr>
              <w:noProof/>
            </w:rPr>
            <w:t> </w:t>
          </w:r>
          <w:r w:rsidR="009C7833" w:rsidRPr="001F6A06">
            <w:rPr>
              <w:noProof/>
            </w:rPr>
            <w:t> </w:t>
          </w:r>
          <w:r w:rsidR="009C7833" w:rsidRPr="001F6A06">
            <w:fldChar w:fldCharType="end"/>
          </w:r>
        </w:sdtContent>
      </w:sdt>
    </w:p>
    <w:p w:rsidR="00254A13" w:rsidRPr="001F6A06" w:rsidRDefault="00254A13" w:rsidP="005E6E2B">
      <w:r w:rsidRPr="001F6A06">
        <w:rPr>
          <w:b/>
        </w:rPr>
        <w:t>Course repeat limit</w:t>
      </w:r>
      <w:r w:rsidR="004464FD">
        <w:rPr>
          <w:b/>
        </w:rPr>
        <w:t xml:space="preserve"> </w:t>
      </w:r>
      <w:sdt>
        <w:sdtPr>
          <w:id w:val="-929660450"/>
          <w14:checkbox>
            <w14:checked w14:val="1"/>
            <w14:checkedState w14:val="2612" w14:font="MS Gothic"/>
            <w14:uncheckedState w14:val="2610" w14:font="MS Gothic"/>
          </w14:checkbox>
        </w:sdtPr>
        <w:sdtEndPr/>
        <w:sdtContent>
          <w:r w:rsidR="004464FD">
            <w:rPr>
              <w:rFonts w:ascii="MS Gothic" w:eastAsia="MS Gothic" w:hAnsi="MS Gothic" w:hint="eastAsia"/>
            </w:rPr>
            <w:t>☒</w:t>
          </w:r>
        </w:sdtContent>
      </w:sdt>
      <w:r w:rsidR="00157BC3">
        <w:t>1</w:t>
      </w:r>
      <w:r w:rsidR="00AD2BA4" w:rsidRPr="001F6A06">
        <w:t xml:space="preserve"> </w:t>
      </w:r>
    </w:p>
    <w:p w:rsidR="004C0A1C" w:rsidRPr="001F6A06" w:rsidRDefault="00254A13" w:rsidP="005E6E2B">
      <w:pPr>
        <w:rPr>
          <w:b/>
        </w:rPr>
      </w:pPr>
      <w:r w:rsidRPr="001F6A06">
        <w:rPr>
          <w:b/>
        </w:rPr>
        <w:t>Grading method</w:t>
      </w:r>
      <w:r w:rsidR="004464FD">
        <w:rPr>
          <w:b/>
        </w:rPr>
        <w:t xml:space="preserve"> </w:t>
      </w:r>
    </w:p>
    <w:p w:rsidR="00F2316F" w:rsidRPr="001F6A06" w:rsidRDefault="006B6F4A" w:rsidP="005E6E2B">
      <w:r w:rsidRPr="001F6A06">
        <w:rPr>
          <w:rFonts w:ascii="MS Gothic" w:eastAsia="MS Gothic" w:hAnsi="MS Gothic" w:hint="eastAsia"/>
        </w:rPr>
        <w:t>☒</w:t>
      </w:r>
      <w:r w:rsidR="00F2316F" w:rsidRPr="001F6A06">
        <w:t>G Standard Grade</w:t>
      </w:r>
      <w:r w:rsidR="00F2316F" w:rsidRPr="001F6A06">
        <w:tab/>
        <w:t xml:space="preserve"> </w:t>
      </w:r>
    </w:p>
    <w:p w:rsidR="004C0A1C" w:rsidRPr="001F6A06" w:rsidRDefault="00254A13" w:rsidP="005E6E2B">
      <w:pPr>
        <w:rPr>
          <w:b/>
        </w:rPr>
      </w:pPr>
      <w:r w:rsidRPr="001F6A06">
        <w:rPr>
          <w:b/>
        </w:rPr>
        <w:t>Course attribute</w:t>
      </w:r>
      <w:r w:rsidR="004160F4">
        <w:rPr>
          <w:b/>
        </w:rPr>
        <w:t xml:space="preserve"> (choose ONE additional)</w:t>
      </w:r>
    </w:p>
    <w:p w:rsidR="00A9634F" w:rsidRDefault="008516AD" w:rsidP="005E6E2B">
      <w:pPr>
        <w:rPr>
          <w:b/>
        </w:rPr>
      </w:pPr>
      <w:sdt>
        <w:sdtPr>
          <w:id w:val="-173960860"/>
          <w14:checkbox>
            <w14:checked w14:val="1"/>
            <w14:checkedState w14:val="2612" w14:font="MS Gothic"/>
            <w14:uncheckedState w14:val="2610" w14:font="MS Gothic"/>
          </w14:checkbox>
        </w:sdtPr>
        <w:sdtEndPr/>
        <w:sdtContent>
          <w:r w:rsidR="00D556FE">
            <w:rPr>
              <w:rFonts w:ascii="MS Gothic" w:eastAsia="MS Gothic" w:hAnsi="MS Gothic" w:hint="eastAsia"/>
            </w:rPr>
            <w:t>☒</w:t>
          </w:r>
        </w:sdtContent>
      </w:sdt>
      <w:r w:rsidR="00D556FE">
        <w:rPr>
          <w:b/>
        </w:rPr>
        <w:t xml:space="preserve">GTP </w:t>
      </w:r>
      <w:r w:rsidR="00D556FE" w:rsidRPr="00D556FE">
        <w:t>GT Pathway Course</w:t>
      </w:r>
      <w:r w:rsidR="00640240" w:rsidRPr="001F6A06">
        <w:t xml:space="preserve"> </w:t>
      </w:r>
      <w:sdt>
        <w:sdtPr>
          <w:id w:val="1488060652"/>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AH1 GT: Arts</w:t>
      </w:r>
      <w:r w:rsidR="00A9634F">
        <w:rPr>
          <w:b/>
        </w:rPr>
        <w:t xml:space="preserve"> &amp; Expression</w:t>
      </w:r>
      <w:r w:rsidR="00611822" w:rsidRPr="001F6A06">
        <w:t xml:space="preserve"> </w:t>
      </w:r>
      <w:sdt>
        <w:sdtPr>
          <w:id w:val="-1294977967"/>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A9634F">
        <w:rPr>
          <w:b/>
        </w:rPr>
        <w:t>AH2 GT: Literature &amp;</w:t>
      </w:r>
      <w:r w:rsidR="00D556FE">
        <w:rPr>
          <w:b/>
        </w:rPr>
        <w:t xml:space="preserve"> Humanities</w:t>
      </w:r>
    </w:p>
    <w:p w:rsidR="00A9634F" w:rsidRDefault="008516AD" w:rsidP="005E6E2B">
      <w:pPr>
        <w:rPr>
          <w:b/>
        </w:rPr>
      </w:pPr>
      <w:sdt>
        <w:sdtPr>
          <w:id w:val="-447541251"/>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AH3 GT: Ways of Thinking</w:t>
      </w:r>
      <w:r w:rsidR="00A9634F">
        <w:rPr>
          <w:b/>
        </w:rPr>
        <w:t xml:space="preserve"> </w:t>
      </w:r>
      <w:sdt>
        <w:sdtPr>
          <w:id w:val="1195658348"/>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 xml:space="preserve">AH4: </w:t>
      </w:r>
      <w:r w:rsidR="00A9634F">
        <w:rPr>
          <w:b/>
        </w:rPr>
        <w:t>World</w:t>
      </w:r>
      <w:r w:rsidR="00D556FE">
        <w:rPr>
          <w:b/>
        </w:rPr>
        <w:t xml:space="preserve"> Language</w:t>
      </w:r>
      <w:r w:rsidR="00A9634F">
        <w:rPr>
          <w:b/>
        </w:rPr>
        <w:t>s</w:t>
      </w:r>
      <w:r w:rsidR="00D556FE">
        <w:rPr>
          <w:b/>
        </w:rPr>
        <w:t xml:space="preserve"> </w:t>
      </w:r>
      <w:sdt>
        <w:sdtPr>
          <w:id w:val="-442683348"/>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 xml:space="preserve">CO1 GT: Intro Writing </w:t>
      </w:r>
      <w:sdt>
        <w:sdtPr>
          <w:id w:val="-71886933"/>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CO2 GT: Intermediate Writing</w:t>
      </w:r>
    </w:p>
    <w:p w:rsidR="00A9634F" w:rsidRDefault="008516AD" w:rsidP="005E6E2B">
      <w:pPr>
        <w:rPr>
          <w:b/>
        </w:rPr>
      </w:pPr>
      <w:sdt>
        <w:sdtPr>
          <w:id w:val="508643942"/>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CO3 GT: Advanced Writing</w:t>
      </w:r>
      <w:r w:rsidR="00A9634F">
        <w:rPr>
          <w:b/>
        </w:rPr>
        <w:t xml:space="preserve"> </w:t>
      </w:r>
      <w:sdt>
        <w:sdtPr>
          <w:id w:val="-1730297263"/>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HI1 GT: History</w:t>
      </w:r>
      <w:r w:rsidR="00A9634F">
        <w:rPr>
          <w:b/>
        </w:rPr>
        <w:t xml:space="preserve"> </w:t>
      </w:r>
      <w:sdt>
        <w:sdtPr>
          <w:id w:val="458532352"/>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A9634F">
        <w:rPr>
          <w:b/>
        </w:rPr>
        <w:t>MA1: GT Mathematics</w:t>
      </w:r>
      <w:r w:rsidR="00D556FE">
        <w:rPr>
          <w:b/>
        </w:rPr>
        <w:t xml:space="preserve"> </w:t>
      </w:r>
      <w:sdt>
        <w:sdtPr>
          <w:id w:val="-105573281"/>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 xml:space="preserve">SC1 GT: </w:t>
      </w:r>
      <w:r w:rsidR="00A9634F">
        <w:rPr>
          <w:b/>
        </w:rPr>
        <w:t>Science Course with required lab</w:t>
      </w:r>
    </w:p>
    <w:p w:rsidR="00A9634F" w:rsidRDefault="008516AD" w:rsidP="005E6E2B">
      <w:pPr>
        <w:rPr>
          <w:b/>
        </w:rPr>
      </w:pPr>
      <w:sdt>
        <w:sdtPr>
          <w:id w:val="-722902190"/>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 xml:space="preserve">SC2 GT: </w:t>
      </w:r>
      <w:r w:rsidR="00A9634F">
        <w:rPr>
          <w:b/>
        </w:rPr>
        <w:t xml:space="preserve">Science Course, no required lab </w:t>
      </w:r>
      <w:sdt>
        <w:sdtPr>
          <w:id w:val="-1920095078"/>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A9634F">
        <w:rPr>
          <w:b/>
        </w:rPr>
        <w:t xml:space="preserve">SS1 GT: Economic, </w:t>
      </w:r>
      <w:r w:rsidR="00D556FE">
        <w:rPr>
          <w:b/>
        </w:rPr>
        <w:t xml:space="preserve">Political Systems </w:t>
      </w:r>
      <w:sdt>
        <w:sdtPr>
          <w:id w:val="771741459"/>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SS2 GT: Geography</w:t>
      </w:r>
    </w:p>
    <w:p w:rsidR="00D556FE" w:rsidRDefault="008516AD" w:rsidP="005E6E2B">
      <w:pPr>
        <w:rPr>
          <w:b/>
        </w:rPr>
      </w:pPr>
      <w:sdt>
        <w:sdtPr>
          <w:id w:val="1502854501"/>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SS3 GT: Human</w:t>
      </w:r>
      <w:r w:rsidR="00A9634F">
        <w:rPr>
          <w:b/>
        </w:rPr>
        <w:t xml:space="preserve"> Behavior, Culture, Social Framework</w:t>
      </w:r>
      <w:r w:rsidR="00D556FE">
        <w:rPr>
          <w:b/>
        </w:rPr>
        <w:t xml:space="preserve"> </w:t>
      </w:r>
    </w:p>
    <w:p w:rsidR="00C652B8" w:rsidRPr="00EC5D88" w:rsidRDefault="00C652B8" w:rsidP="00C652B8">
      <w:pPr>
        <w:rPr>
          <w:b/>
          <w:color w:val="808080" w:themeColor="background1" w:themeShade="80"/>
        </w:rPr>
      </w:pPr>
      <w:r w:rsidRPr="00EC5D88">
        <w:rPr>
          <w:b/>
          <w:color w:val="808080" w:themeColor="background1" w:themeShade="80"/>
        </w:rPr>
        <w:t>Pre-Requisite/Co-requisite</w:t>
      </w:r>
    </w:p>
    <w:p w:rsidR="00C652B8" w:rsidRPr="00EC5D88" w:rsidRDefault="00C652B8" w:rsidP="00C652B8">
      <w:pPr>
        <w:rPr>
          <w:color w:val="808080" w:themeColor="background1" w:themeShade="80"/>
        </w:rPr>
      </w:pPr>
      <w:r w:rsidRPr="00EC5D88">
        <w:rPr>
          <w:b/>
          <w:color w:val="808080" w:themeColor="background1" w:themeShade="80"/>
        </w:rPr>
        <w:t>Course prefix</w:t>
      </w:r>
      <w:r w:rsidRPr="00EC5D88">
        <w:rPr>
          <w:color w:val="808080" w:themeColor="background1" w:themeShade="80"/>
        </w:rPr>
        <w:tab/>
      </w:r>
      <w:r w:rsidRPr="00EC5D88">
        <w:rPr>
          <w:b/>
          <w:color w:val="808080" w:themeColor="background1" w:themeShade="80"/>
        </w:rPr>
        <w:t>Course number</w:t>
      </w:r>
    </w:p>
    <w:p w:rsidR="00254A13" w:rsidRPr="001F6A06" w:rsidRDefault="00254A13" w:rsidP="005E6E2B">
      <w:r w:rsidRPr="001F6A06">
        <w:rPr>
          <w:rStyle w:val="Heading1Char"/>
        </w:rPr>
        <w:t>Course Catalog description</w:t>
      </w:r>
      <w:r w:rsidRPr="001F6A06">
        <w:t xml:space="preserve"> (max 75 words</w:t>
      </w:r>
      <w:r w:rsidR="00611822" w:rsidRPr="001F6A06">
        <w:t>)</w:t>
      </w:r>
    </w:p>
    <w:p w:rsidR="00611822" w:rsidRPr="001F6A06" w:rsidRDefault="00611822" w:rsidP="005E6E2B">
      <w:pPr>
        <w:ind w:firstLine="720"/>
      </w:pPr>
      <w:r w:rsidRPr="001F6A06">
        <w:t>This course…</w:t>
      </w:r>
      <w:sdt>
        <w:sdtPr>
          <w:id w:val="1548649171"/>
        </w:sdtPr>
        <w:sdtEndPr/>
        <w:sdtContent>
          <w:r w:rsidR="008516AD">
            <w:rPr>
              <w:sz w:val="20"/>
              <w:szCs w:val="20"/>
            </w:rPr>
            <w:fldChar w:fldCharType="begin">
              <w:ffData>
                <w:name w:val="Text19"/>
                <w:enabled/>
                <w:calcOnExit w:val="0"/>
                <w:textInput>
                  <w:maxLength w:val="500"/>
                </w:textInput>
              </w:ffData>
            </w:fldChar>
          </w:r>
          <w:bookmarkStart w:id="15" w:name="Text19"/>
          <w:r w:rsidR="008516AD">
            <w:rPr>
              <w:sz w:val="20"/>
              <w:szCs w:val="20"/>
            </w:rPr>
            <w:instrText xml:space="preserve"> FORMTEXT </w:instrText>
          </w:r>
          <w:r w:rsidR="008516AD">
            <w:rPr>
              <w:sz w:val="20"/>
              <w:szCs w:val="20"/>
            </w:rPr>
          </w:r>
          <w:r w:rsidR="008516AD">
            <w:rPr>
              <w:sz w:val="20"/>
              <w:szCs w:val="20"/>
            </w:rPr>
            <w:fldChar w:fldCharType="separate"/>
          </w:r>
          <w:r w:rsidR="008516AD">
            <w:rPr>
              <w:noProof/>
              <w:sz w:val="20"/>
              <w:szCs w:val="20"/>
            </w:rPr>
            <w:t> </w:t>
          </w:r>
          <w:r w:rsidR="008516AD">
            <w:rPr>
              <w:noProof/>
              <w:sz w:val="20"/>
              <w:szCs w:val="20"/>
            </w:rPr>
            <w:t> </w:t>
          </w:r>
          <w:r w:rsidR="008516AD">
            <w:rPr>
              <w:noProof/>
              <w:sz w:val="20"/>
              <w:szCs w:val="20"/>
            </w:rPr>
            <w:t> </w:t>
          </w:r>
          <w:r w:rsidR="008516AD">
            <w:rPr>
              <w:noProof/>
              <w:sz w:val="20"/>
              <w:szCs w:val="20"/>
            </w:rPr>
            <w:t> </w:t>
          </w:r>
          <w:r w:rsidR="008516AD">
            <w:rPr>
              <w:noProof/>
              <w:sz w:val="20"/>
              <w:szCs w:val="20"/>
            </w:rPr>
            <w:t> </w:t>
          </w:r>
          <w:r w:rsidR="008516AD">
            <w:rPr>
              <w:sz w:val="20"/>
              <w:szCs w:val="20"/>
            </w:rPr>
            <w:fldChar w:fldCharType="end"/>
          </w:r>
          <w:bookmarkEnd w:id="15"/>
        </w:sdtContent>
      </w:sdt>
    </w:p>
    <w:p w:rsidR="00FC2E9B" w:rsidRDefault="00FC2E9B" w:rsidP="00FC2E9B"/>
    <w:p w:rsidR="00D1662C" w:rsidRDefault="00D1662C" w:rsidP="00FC2E9B">
      <w:pPr>
        <w:rPr>
          <w:rStyle w:val="Heading1Char"/>
        </w:rPr>
      </w:pPr>
      <w:r>
        <w:rPr>
          <w:rStyle w:val="Heading1Char"/>
        </w:rPr>
        <w:t>The following information is required in ALL Syllabi</w:t>
      </w:r>
    </w:p>
    <w:p w:rsidR="00FC2E9B" w:rsidRDefault="00FC2E9B" w:rsidP="00FC2E9B">
      <w:r w:rsidRPr="00FC2E9B">
        <w:rPr>
          <w:rStyle w:val="Heading1Char"/>
        </w:rPr>
        <w:t xml:space="preserve">State required </w:t>
      </w:r>
      <w:proofErr w:type="spellStart"/>
      <w:r w:rsidRPr="00FC2E9B">
        <w:rPr>
          <w:rStyle w:val="Heading1Char"/>
        </w:rPr>
        <w:t>gtPathway</w:t>
      </w:r>
      <w:proofErr w:type="spellEnd"/>
      <w:r w:rsidRPr="00FC2E9B">
        <w:rPr>
          <w:rStyle w:val="Heading1Char"/>
        </w:rPr>
        <w:t xml:space="preserve"> statement. </w:t>
      </w:r>
    </w:p>
    <w:p w:rsidR="00FC2E9B" w:rsidRDefault="00FC2E9B" w:rsidP="00FC2E9B">
      <w:pPr>
        <w:ind w:left="1080" w:firstLine="360"/>
      </w:pPr>
      <w:r>
        <w:t xml:space="preserve">Gt Category </w:t>
      </w:r>
    </w:p>
    <w:p w:rsidR="00FC2E9B" w:rsidRDefault="00FC2E9B" w:rsidP="00FC2E9B">
      <w:pPr>
        <w:ind w:left="1800"/>
      </w:pPr>
      <w:r>
        <w:t>Written Communications</w:t>
      </w:r>
      <w:r>
        <w:tab/>
      </w:r>
    </w:p>
    <w:p w:rsidR="00FC2E9B" w:rsidRDefault="008516AD" w:rsidP="00FC2E9B">
      <w:pPr>
        <w:ind w:left="2520"/>
      </w:pPr>
      <w:sdt>
        <w:sdtPr>
          <w:rPr>
            <w:rFonts w:ascii="MS Gothic" w:eastAsia="MS Gothic" w:hAnsi="MS Gothic"/>
          </w:rPr>
          <w:id w:val="2017032856"/>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CO1</w:t>
      </w:r>
      <w:r w:rsidR="00FC2E9B">
        <w:t xml:space="preserve"> </w:t>
      </w:r>
      <w:r w:rsidR="00FC2E9B" w:rsidRPr="003E7064">
        <w:t>Introductory Writing Course</w:t>
      </w:r>
      <w:r w:rsidR="00FC2E9B">
        <w:tab/>
      </w:r>
    </w:p>
    <w:p w:rsidR="00FC2E9B" w:rsidRDefault="008516AD" w:rsidP="00FC2E9B">
      <w:pPr>
        <w:ind w:left="2520"/>
      </w:pPr>
      <w:sdt>
        <w:sdtPr>
          <w:rPr>
            <w:rFonts w:ascii="MS Gothic" w:eastAsia="MS Gothic" w:hAnsi="MS Gothic"/>
          </w:rPr>
          <w:id w:val="1837267369"/>
          <w14:checkbox>
            <w14:checked w14:val="0"/>
            <w14:checkedState w14:val="2612" w14:font="MS Gothic"/>
            <w14:uncheckedState w14:val="2610" w14:font="MS Gothic"/>
          </w14:checkbox>
        </w:sdtPr>
        <w:sdtEndPr/>
        <w:sdtContent>
          <w:r w:rsidR="00FC2E9B">
            <w:rPr>
              <w:rFonts w:ascii="MS Gothic" w:eastAsia="MS Gothic" w:hAnsi="MS Gothic" w:hint="eastAsia"/>
            </w:rPr>
            <w:t>☐</w:t>
          </w:r>
        </w:sdtContent>
      </w:sdt>
      <w:r w:rsidR="00FC2E9B" w:rsidRPr="00123B26">
        <w:t>CO2</w:t>
      </w:r>
      <w:r w:rsidR="00FC2E9B">
        <w:t xml:space="preserve"> Intermediate Writing Course</w:t>
      </w:r>
    </w:p>
    <w:p w:rsidR="00FC2E9B" w:rsidRDefault="008516AD" w:rsidP="00FC2E9B">
      <w:pPr>
        <w:ind w:left="2520"/>
      </w:pPr>
      <w:sdt>
        <w:sdtPr>
          <w:id w:val="-1301144577"/>
          <w14:checkbox>
            <w14:checked w14:val="0"/>
            <w14:checkedState w14:val="2612" w14:font="MS Gothic"/>
            <w14:uncheckedState w14:val="2610" w14:font="MS Gothic"/>
          </w14:checkbox>
        </w:sdtPr>
        <w:sdtEndPr/>
        <w:sdtContent>
          <w:r w:rsidR="00FC2E9B">
            <w:rPr>
              <w:rFonts w:ascii="MS Gothic" w:eastAsia="MS Gothic" w:hAnsi="MS Gothic" w:hint="eastAsia"/>
            </w:rPr>
            <w:t>☐</w:t>
          </w:r>
        </w:sdtContent>
      </w:sdt>
      <w:r w:rsidR="00FC2E9B" w:rsidRPr="00123B26">
        <w:t>CO3</w:t>
      </w:r>
      <w:r w:rsidR="00FC2E9B">
        <w:t xml:space="preserve"> Advanced Writing Course</w:t>
      </w:r>
    </w:p>
    <w:p w:rsidR="00FC2E9B" w:rsidRDefault="00FC2E9B" w:rsidP="00FC2E9B">
      <w:pPr>
        <w:ind w:left="1800"/>
      </w:pPr>
      <w:r>
        <w:t>Mathematics</w:t>
      </w:r>
      <w:r>
        <w:tab/>
      </w:r>
    </w:p>
    <w:p w:rsidR="00FC2E9B" w:rsidRDefault="008516AD" w:rsidP="00FC2E9B">
      <w:pPr>
        <w:ind w:left="2520"/>
      </w:pPr>
      <w:sdt>
        <w:sdtPr>
          <w:rPr>
            <w:rFonts w:ascii="MS Gothic" w:eastAsia="MS Gothic" w:hAnsi="MS Gothic"/>
          </w:rPr>
          <w:id w:val="1473792436"/>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MA1</w:t>
      </w:r>
    </w:p>
    <w:p w:rsidR="00FC2E9B" w:rsidRDefault="00FC2E9B" w:rsidP="00FC2E9B">
      <w:pPr>
        <w:ind w:left="1800"/>
      </w:pPr>
      <w:r>
        <w:t>Arts &amp; Humanities</w:t>
      </w:r>
      <w:r>
        <w:tab/>
      </w:r>
      <w:r>
        <w:tab/>
      </w:r>
    </w:p>
    <w:p w:rsidR="00FC2E9B" w:rsidRDefault="008516AD" w:rsidP="00FC2E9B">
      <w:pPr>
        <w:ind w:left="2520"/>
      </w:pPr>
      <w:sdt>
        <w:sdtPr>
          <w:rPr>
            <w:rFonts w:ascii="MS Gothic" w:eastAsia="MS Gothic" w:hAnsi="MS Gothic"/>
          </w:rPr>
          <w:id w:val="-453635313"/>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AH1</w:t>
      </w:r>
      <w:r w:rsidR="00FC2E9B">
        <w:t xml:space="preserve"> Arts &amp; Expression</w:t>
      </w:r>
      <w:r w:rsidR="00FC2E9B">
        <w:tab/>
      </w:r>
      <w:r w:rsidR="00FC2E9B">
        <w:tab/>
      </w:r>
      <w:sdt>
        <w:sdtPr>
          <w:rPr>
            <w:rFonts w:ascii="MS Gothic" w:eastAsia="MS Gothic" w:hAnsi="MS Gothic"/>
          </w:rPr>
          <w:id w:val="1787462059"/>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AH3</w:t>
      </w:r>
      <w:r w:rsidR="00FC2E9B">
        <w:t xml:space="preserve"> Ways of Thinking</w:t>
      </w:r>
    </w:p>
    <w:p w:rsidR="00FC2E9B" w:rsidRDefault="008516AD" w:rsidP="00FC2E9B">
      <w:pPr>
        <w:ind w:left="2520"/>
      </w:pPr>
      <w:sdt>
        <w:sdtPr>
          <w:rPr>
            <w:rFonts w:ascii="MS Gothic" w:eastAsia="MS Gothic" w:hAnsi="MS Gothic"/>
          </w:rPr>
          <w:id w:val="-836225848"/>
          <w14:checkbox>
            <w14:checked w14:val="0"/>
            <w14:checkedState w14:val="2612" w14:font="MS Gothic"/>
            <w14:uncheckedState w14:val="2610" w14:font="MS Gothic"/>
          </w14:checkbox>
        </w:sdtPr>
        <w:sdtEndPr/>
        <w:sdtContent>
          <w:r w:rsidR="00FC2E9B">
            <w:rPr>
              <w:rFonts w:ascii="MS Gothic" w:eastAsia="MS Gothic" w:hAnsi="MS Gothic" w:hint="eastAsia"/>
            </w:rPr>
            <w:t>☐</w:t>
          </w:r>
        </w:sdtContent>
      </w:sdt>
      <w:r w:rsidR="00FC2E9B" w:rsidRPr="00123B26">
        <w:t>AH2</w:t>
      </w:r>
      <w:r w:rsidR="00FC2E9B">
        <w:t xml:space="preserve"> Literature &amp; Humanities</w:t>
      </w:r>
      <w:r w:rsidR="00FC2E9B">
        <w:tab/>
      </w:r>
      <w:sdt>
        <w:sdtPr>
          <w:rPr>
            <w:rFonts w:ascii="MS Gothic" w:eastAsia="MS Gothic" w:hAnsi="MS Gothic"/>
          </w:rPr>
          <w:id w:val="695509571"/>
          <w14:checkbox>
            <w14:checked w14:val="0"/>
            <w14:checkedState w14:val="2612" w14:font="MS Gothic"/>
            <w14:uncheckedState w14:val="2610" w14:font="MS Gothic"/>
          </w14:checkbox>
        </w:sdtPr>
        <w:sdtEndPr/>
        <w:sdtContent>
          <w:r w:rsidR="00FC2E9B">
            <w:rPr>
              <w:rFonts w:ascii="MS Gothic" w:eastAsia="MS Gothic" w:hAnsi="MS Gothic" w:hint="eastAsia"/>
            </w:rPr>
            <w:t>☐</w:t>
          </w:r>
        </w:sdtContent>
      </w:sdt>
      <w:r w:rsidR="00FC2E9B" w:rsidRPr="00123B26">
        <w:t>AH4</w:t>
      </w:r>
      <w:r w:rsidR="00FC2E9B">
        <w:t xml:space="preserve"> World Language (200 level or +)</w:t>
      </w:r>
    </w:p>
    <w:p w:rsidR="00FC2E9B" w:rsidRDefault="00FC2E9B" w:rsidP="00FC2E9B">
      <w:pPr>
        <w:ind w:left="1800"/>
      </w:pPr>
      <w:r>
        <w:t>History</w:t>
      </w:r>
      <w:r>
        <w:tab/>
      </w:r>
      <w:r>
        <w:tab/>
      </w:r>
    </w:p>
    <w:p w:rsidR="00FC2E9B" w:rsidRDefault="008516AD" w:rsidP="00FC2E9B">
      <w:pPr>
        <w:ind w:left="2520"/>
      </w:pPr>
      <w:sdt>
        <w:sdtPr>
          <w:rPr>
            <w:rFonts w:ascii="MS Gothic" w:eastAsia="MS Gothic" w:hAnsi="MS Gothic"/>
          </w:rPr>
          <w:id w:val="1104772144"/>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HI1</w:t>
      </w:r>
    </w:p>
    <w:p w:rsidR="00FC2E9B" w:rsidRDefault="00FC2E9B" w:rsidP="00FC2E9B">
      <w:pPr>
        <w:ind w:left="1800"/>
      </w:pPr>
      <w:r>
        <w:t>Social, Behavioral Science</w:t>
      </w:r>
    </w:p>
    <w:p w:rsidR="00FC2E9B" w:rsidRDefault="008516AD" w:rsidP="00FC2E9B">
      <w:pPr>
        <w:ind w:left="2520"/>
      </w:pPr>
      <w:sdt>
        <w:sdtPr>
          <w:rPr>
            <w:rFonts w:ascii="MS Gothic" w:eastAsia="MS Gothic" w:hAnsi="MS Gothic"/>
          </w:rPr>
          <w:id w:val="-1871440194"/>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SS1</w:t>
      </w:r>
      <w:r w:rsidR="00FC2E9B">
        <w:t xml:space="preserve"> Economic, Political Systems</w:t>
      </w:r>
    </w:p>
    <w:p w:rsidR="00FC2E9B" w:rsidRDefault="008516AD" w:rsidP="00FC2E9B">
      <w:pPr>
        <w:ind w:left="2520"/>
      </w:pPr>
      <w:sdt>
        <w:sdtPr>
          <w:rPr>
            <w:rFonts w:ascii="MS Gothic" w:eastAsia="MS Gothic" w:hAnsi="MS Gothic"/>
          </w:rPr>
          <w:id w:val="-865130749"/>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SS2</w:t>
      </w:r>
      <w:r w:rsidR="00FC2E9B">
        <w:t xml:space="preserve"> Geography</w:t>
      </w:r>
    </w:p>
    <w:p w:rsidR="00FC2E9B" w:rsidRDefault="008516AD" w:rsidP="00FC2E9B">
      <w:pPr>
        <w:ind w:left="2520"/>
      </w:pPr>
      <w:sdt>
        <w:sdtPr>
          <w:rPr>
            <w:rFonts w:ascii="MS Gothic" w:eastAsia="MS Gothic" w:hAnsi="MS Gothic"/>
          </w:rPr>
          <w:id w:val="-28874133"/>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SS3</w:t>
      </w:r>
      <w:r w:rsidR="00FC2E9B">
        <w:t xml:space="preserve"> Human Behavior, Culture, Social Framework</w:t>
      </w:r>
    </w:p>
    <w:p w:rsidR="00FC2E9B" w:rsidRDefault="00FC2E9B" w:rsidP="00FC2E9B">
      <w:pPr>
        <w:ind w:left="1800"/>
      </w:pPr>
      <w:r>
        <w:t>Natural, Physical Sciences</w:t>
      </w:r>
    </w:p>
    <w:p w:rsidR="00FC2E9B" w:rsidRDefault="008516AD" w:rsidP="00FC2E9B">
      <w:pPr>
        <w:ind w:left="2520"/>
      </w:pPr>
      <w:sdt>
        <w:sdtPr>
          <w:rPr>
            <w:rFonts w:ascii="MS Gothic" w:eastAsia="MS Gothic" w:hAnsi="MS Gothic"/>
          </w:rPr>
          <w:id w:val="-736158772"/>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SC1</w:t>
      </w:r>
      <w:r w:rsidR="00FC2E9B">
        <w:t xml:space="preserve"> Course with required lab</w:t>
      </w:r>
    </w:p>
    <w:p w:rsidR="00FC2E9B" w:rsidRDefault="008516AD" w:rsidP="00FC2E9B">
      <w:pPr>
        <w:ind w:left="2520"/>
      </w:pPr>
      <w:sdt>
        <w:sdtPr>
          <w:rPr>
            <w:rFonts w:ascii="MS Gothic" w:eastAsia="MS Gothic" w:hAnsi="MS Gothic"/>
          </w:rPr>
          <w:id w:val="-1321958158"/>
          <w14:checkbox>
            <w14:checked w14:val="0"/>
            <w14:checkedState w14:val="2612" w14:font="MS Gothic"/>
            <w14:uncheckedState w14:val="2610" w14:font="MS Gothic"/>
          </w14:checkbox>
        </w:sdtPr>
        <w:sdtEndPr/>
        <w:sdtContent>
          <w:r w:rsidR="00FC2E9B">
            <w:rPr>
              <w:rFonts w:ascii="MS Gothic" w:eastAsia="MS Gothic" w:hAnsi="MS Gothic" w:hint="eastAsia"/>
            </w:rPr>
            <w:t>☐</w:t>
          </w:r>
        </w:sdtContent>
      </w:sdt>
      <w:r w:rsidR="00FC2E9B" w:rsidRPr="00123B26">
        <w:t>SC2</w:t>
      </w:r>
      <w:r w:rsidR="00FC2E9B">
        <w:t xml:space="preserve"> lecture course without required lab</w:t>
      </w:r>
    </w:p>
    <w:p w:rsidR="00FC2E9B" w:rsidRDefault="00FC2E9B" w:rsidP="00FC2E9B">
      <w:pPr>
        <w:rPr>
          <w:b/>
          <w:i/>
        </w:rPr>
      </w:pPr>
      <w:r w:rsidRPr="001F6A06">
        <w:rPr>
          <w:b/>
          <w:i/>
        </w:rPr>
        <w:t>Selecting a category will automatically insert the required CDHE statements regarding course transferability, content criteria, competencies and student learning outcomes into the course template located on the Common Course Numbering home page.  These statements MUST BE included on the College course syllabus to ensure complianc</w:t>
      </w:r>
      <w:r w:rsidRPr="00E14930">
        <w:rPr>
          <w:b/>
          <w:i/>
        </w:rPr>
        <w:t>e</w:t>
      </w:r>
      <w:r w:rsidR="00123B26">
        <w:rPr>
          <w:b/>
          <w:i/>
        </w:rPr>
        <w:t xml:space="preserve">. For final, approved, required syllabi information, please go to: </w:t>
      </w:r>
      <w:hyperlink r:id="rId9" w:history="1">
        <w:r w:rsidR="00123B26" w:rsidRPr="00207F6C">
          <w:rPr>
            <w:rStyle w:val="Hyperlink"/>
            <w:b/>
            <w:i/>
          </w:rPr>
          <w:t>https://www.cccs.edu/education-services/common-course-numbering-system/gt-pathways-required-course-syllabi-information/</w:t>
        </w:r>
      </w:hyperlink>
      <w:r w:rsidR="00123B26">
        <w:rPr>
          <w:b/>
          <w:i/>
        </w:rPr>
        <w:t>.</w:t>
      </w:r>
    </w:p>
    <w:p w:rsidR="00E74E14" w:rsidRDefault="00E74E14" w:rsidP="005E6E2B">
      <w:pPr>
        <w:pStyle w:val="Heading1"/>
        <w:spacing w:before="0"/>
      </w:pPr>
    </w:p>
    <w:p w:rsidR="00254A13" w:rsidRPr="001F6A06" w:rsidRDefault="004C64BA" w:rsidP="005E6E2B">
      <w:pPr>
        <w:pStyle w:val="Heading1"/>
        <w:spacing w:before="0"/>
      </w:pPr>
      <w:r>
        <w:t xml:space="preserve">COURSE LEARNING </w:t>
      </w:r>
      <w:r w:rsidR="00622361" w:rsidRPr="001F6A06">
        <w:t>OUTCOMES</w:t>
      </w:r>
      <w:r w:rsidR="00E74E14">
        <w:t xml:space="preserve"> (MUST BE SUBMITTED TO SFCC)</w:t>
      </w:r>
    </w:p>
    <w:p w:rsidR="00391D3D" w:rsidRPr="001F6A06" w:rsidRDefault="007F31A4" w:rsidP="005E6E2B">
      <w:r>
        <w:rPr>
          <w:b/>
        </w:rPr>
        <w:t>Required</w:t>
      </w:r>
      <w:r w:rsidR="00391D3D" w:rsidRPr="001F6A06">
        <w:rPr>
          <w:b/>
        </w:rPr>
        <w:t xml:space="preserve"> Course </w:t>
      </w:r>
      <w:r>
        <w:rPr>
          <w:b/>
        </w:rPr>
        <w:t xml:space="preserve">Learning </w:t>
      </w:r>
      <w:r w:rsidR="00391D3D" w:rsidRPr="001F6A06">
        <w:rPr>
          <w:b/>
        </w:rPr>
        <w:t>Outcomes</w:t>
      </w:r>
      <w:r w:rsidR="00391D3D" w:rsidRPr="001F6A06">
        <w:t xml:space="preserve"> (must be completed)</w:t>
      </w:r>
    </w:p>
    <w:sdt>
      <w:sdtPr>
        <w:id w:val="-262153471"/>
        <w:placeholder>
          <w:docPart w:val="DefaultPlaceholder_1082065158"/>
        </w:placeholder>
      </w:sdtPr>
      <w:sdtEndPr/>
      <w:sdtContent>
        <w:p w:rsidR="00622361" w:rsidRPr="001F6A06" w:rsidRDefault="00622361" w:rsidP="005E6E2B">
          <w:r w:rsidRPr="001F6A06">
            <w:fldChar w:fldCharType="begin">
              <w:ffData>
                <w:name w:val="Text10"/>
                <w:enabled/>
                <w:calcOnExit w:val="0"/>
                <w:textInput/>
              </w:ffData>
            </w:fldChar>
          </w:r>
          <w:bookmarkStart w:id="16" w:name="Text10"/>
          <w:r w:rsidRPr="001F6A06">
            <w:instrText xml:space="preserve"> FORMTEXT </w:instrText>
          </w:r>
          <w:r w:rsidRPr="001F6A06">
            <w:fldChar w:fldCharType="separate"/>
          </w:r>
          <w:r w:rsidRPr="001F6A06">
            <w:rPr>
              <w:noProof/>
            </w:rPr>
            <w:t> </w:t>
          </w:r>
          <w:r w:rsidRPr="001F6A06">
            <w:rPr>
              <w:noProof/>
            </w:rPr>
            <w:t> </w:t>
          </w:r>
          <w:r w:rsidRPr="001F6A06">
            <w:rPr>
              <w:noProof/>
            </w:rPr>
            <w:t> </w:t>
          </w:r>
          <w:r w:rsidRPr="001F6A06">
            <w:rPr>
              <w:noProof/>
            </w:rPr>
            <w:t> </w:t>
          </w:r>
          <w:r w:rsidRPr="001F6A06">
            <w:rPr>
              <w:noProof/>
            </w:rPr>
            <w:t> </w:t>
          </w:r>
          <w:r w:rsidRPr="001F6A06">
            <w:fldChar w:fldCharType="end"/>
          </w:r>
        </w:p>
        <w:bookmarkEnd w:id="16" w:displacedByCustomXml="next"/>
      </w:sdtContent>
    </w:sdt>
    <w:p w:rsidR="00611822" w:rsidRPr="001F6A06" w:rsidRDefault="00611822" w:rsidP="005E6E2B"/>
    <w:p w:rsidR="00391D3D" w:rsidRPr="001F6A06" w:rsidRDefault="007F31A4" w:rsidP="005E6E2B">
      <w:r>
        <w:t>Recommended</w:t>
      </w:r>
      <w:r w:rsidR="00391D3D" w:rsidRPr="001F6A06">
        <w:t xml:space="preserve"> Course </w:t>
      </w:r>
      <w:r>
        <w:t xml:space="preserve">Learning </w:t>
      </w:r>
      <w:r w:rsidR="00391D3D" w:rsidRPr="001F6A06">
        <w:t>Outcomes (this may be left blank)</w:t>
      </w:r>
    </w:p>
    <w:sdt>
      <w:sdtPr>
        <w:id w:val="-1242169086"/>
        <w:placeholder>
          <w:docPart w:val="DefaultPlaceholder_1082065158"/>
        </w:placeholder>
      </w:sdtPr>
      <w:sdtEndPr/>
      <w:sdtContent>
        <w:p w:rsidR="00622361" w:rsidRPr="001F6A06" w:rsidRDefault="00622361" w:rsidP="005E6E2B">
          <w:r w:rsidRPr="001F6A06">
            <w:fldChar w:fldCharType="begin">
              <w:ffData>
                <w:name w:val="Text12"/>
                <w:enabled/>
                <w:calcOnExit w:val="0"/>
                <w:textInput/>
              </w:ffData>
            </w:fldChar>
          </w:r>
          <w:bookmarkStart w:id="17" w:name="Text12"/>
          <w:r w:rsidRPr="001F6A06">
            <w:instrText xml:space="preserve"> FORMTEXT </w:instrText>
          </w:r>
          <w:r w:rsidRPr="001F6A06">
            <w:fldChar w:fldCharType="separate"/>
          </w:r>
          <w:r w:rsidRPr="001F6A06">
            <w:rPr>
              <w:noProof/>
            </w:rPr>
            <w:t> </w:t>
          </w:r>
          <w:r w:rsidRPr="001F6A06">
            <w:rPr>
              <w:noProof/>
            </w:rPr>
            <w:t> </w:t>
          </w:r>
          <w:r w:rsidRPr="001F6A06">
            <w:rPr>
              <w:noProof/>
            </w:rPr>
            <w:t> </w:t>
          </w:r>
          <w:r w:rsidRPr="001F6A06">
            <w:rPr>
              <w:noProof/>
            </w:rPr>
            <w:t> </w:t>
          </w:r>
          <w:r w:rsidRPr="001F6A06">
            <w:rPr>
              <w:noProof/>
            </w:rPr>
            <w:t> </w:t>
          </w:r>
          <w:r w:rsidRPr="001F6A06">
            <w:fldChar w:fldCharType="end"/>
          </w:r>
        </w:p>
        <w:bookmarkEnd w:id="17" w:displacedByCustomXml="next"/>
      </w:sdtContent>
    </w:sdt>
    <w:p w:rsidR="00E74E14" w:rsidRDefault="00E74E14" w:rsidP="005E6E2B">
      <w:pPr>
        <w:pStyle w:val="Heading1"/>
        <w:spacing w:before="0"/>
      </w:pPr>
    </w:p>
    <w:p w:rsidR="00391D3D" w:rsidRPr="001F6A06" w:rsidRDefault="00391D3D" w:rsidP="005E6E2B">
      <w:pPr>
        <w:pStyle w:val="Heading1"/>
        <w:spacing w:before="0"/>
      </w:pPr>
      <w:r w:rsidRPr="001F6A06">
        <w:t>TOPICAL OUTLINE</w:t>
      </w:r>
      <w:r w:rsidR="00E74E14">
        <w:t xml:space="preserve"> (MUST BE SUBMITTED TO SFCC)</w:t>
      </w:r>
    </w:p>
    <w:p w:rsidR="00391D3D" w:rsidRPr="001F6A06" w:rsidRDefault="007F31A4" w:rsidP="005E6E2B">
      <w:pPr>
        <w:rPr>
          <w:b/>
        </w:rPr>
      </w:pPr>
      <w:r>
        <w:rPr>
          <w:b/>
        </w:rPr>
        <w:t>Required</w:t>
      </w:r>
      <w:r w:rsidR="00391D3D" w:rsidRPr="001F6A06">
        <w:rPr>
          <w:b/>
        </w:rPr>
        <w:t xml:space="preserve"> Topical Outline</w:t>
      </w:r>
      <w:r w:rsidR="00FD6FE6">
        <w:rPr>
          <w:b/>
        </w:rPr>
        <w:t xml:space="preserve"> (must be completed)</w:t>
      </w:r>
    </w:p>
    <w:sdt>
      <w:sdtPr>
        <w:id w:val="-423491181"/>
        <w:placeholder>
          <w:docPart w:val="DefaultPlaceholder_1082065158"/>
        </w:placeholder>
      </w:sdtPr>
      <w:sdtEndPr/>
      <w:sdtContent>
        <w:p w:rsidR="00622361" w:rsidRPr="001F6A06" w:rsidRDefault="00622361" w:rsidP="005E6E2B">
          <w:r w:rsidRPr="001F6A06">
            <w:fldChar w:fldCharType="begin">
              <w:ffData>
                <w:name w:val="Text13"/>
                <w:enabled/>
                <w:calcOnExit w:val="0"/>
                <w:textInput/>
              </w:ffData>
            </w:fldChar>
          </w:r>
          <w:bookmarkStart w:id="18" w:name="Text13"/>
          <w:r w:rsidRPr="001F6A06">
            <w:instrText xml:space="preserve"> FORMTEXT </w:instrText>
          </w:r>
          <w:r w:rsidRPr="001F6A06">
            <w:fldChar w:fldCharType="separate"/>
          </w:r>
          <w:r w:rsidRPr="001F6A06">
            <w:rPr>
              <w:noProof/>
            </w:rPr>
            <w:t> </w:t>
          </w:r>
          <w:r w:rsidRPr="001F6A06">
            <w:rPr>
              <w:noProof/>
            </w:rPr>
            <w:t> </w:t>
          </w:r>
          <w:r w:rsidRPr="001F6A06">
            <w:rPr>
              <w:noProof/>
            </w:rPr>
            <w:t> </w:t>
          </w:r>
          <w:r w:rsidRPr="001F6A06">
            <w:rPr>
              <w:noProof/>
            </w:rPr>
            <w:t> </w:t>
          </w:r>
          <w:r w:rsidRPr="001F6A06">
            <w:rPr>
              <w:noProof/>
            </w:rPr>
            <w:t> </w:t>
          </w:r>
          <w:r w:rsidRPr="001F6A06">
            <w:fldChar w:fldCharType="end"/>
          </w:r>
        </w:p>
        <w:bookmarkEnd w:id="18" w:displacedByCustomXml="next"/>
      </w:sdtContent>
    </w:sdt>
    <w:p w:rsidR="00611822" w:rsidRPr="001F6A06" w:rsidRDefault="00611822" w:rsidP="005E6E2B"/>
    <w:p w:rsidR="00391D3D" w:rsidRPr="001F6A06" w:rsidRDefault="00391D3D" w:rsidP="005E6E2B"/>
    <w:p w:rsidR="00391D3D" w:rsidRPr="001F6A06" w:rsidRDefault="007F31A4" w:rsidP="005E6E2B">
      <w:r>
        <w:t>Recommended</w:t>
      </w:r>
      <w:r w:rsidR="00391D3D" w:rsidRPr="001F6A06">
        <w:t xml:space="preserve"> Topical Outline (this may be left blank)</w:t>
      </w:r>
    </w:p>
    <w:sdt>
      <w:sdtPr>
        <w:id w:val="-391585937"/>
        <w:placeholder>
          <w:docPart w:val="DefaultPlaceholder_1082065158"/>
        </w:placeholder>
      </w:sdtPr>
      <w:sdtEndPr/>
      <w:sdtContent>
        <w:p w:rsidR="00622361" w:rsidRPr="001F6A06" w:rsidRDefault="00622361" w:rsidP="005E6E2B">
          <w:r w:rsidRPr="001F6A06">
            <w:fldChar w:fldCharType="begin">
              <w:ffData>
                <w:name w:val="Text15"/>
                <w:enabled/>
                <w:calcOnExit w:val="0"/>
                <w:textInput/>
              </w:ffData>
            </w:fldChar>
          </w:r>
          <w:bookmarkStart w:id="19" w:name="Text15"/>
          <w:r w:rsidRPr="001F6A06">
            <w:instrText xml:space="preserve"> FORMTEXT </w:instrText>
          </w:r>
          <w:r w:rsidRPr="001F6A06">
            <w:fldChar w:fldCharType="separate"/>
          </w:r>
          <w:r w:rsidRPr="001F6A06">
            <w:rPr>
              <w:noProof/>
            </w:rPr>
            <w:t> </w:t>
          </w:r>
          <w:r w:rsidRPr="001F6A06">
            <w:rPr>
              <w:noProof/>
            </w:rPr>
            <w:t> </w:t>
          </w:r>
          <w:r w:rsidRPr="001F6A06">
            <w:rPr>
              <w:noProof/>
            </w:rPr>
            <w:t> </w:t>
          </w:r>
          <w:r w:rsidRPr="001F6A06">
            <w:rPr>
              <w:noProof/>
            </w:rPr>
            <w:t> </w:t>
          </w:r>
          <w:r w:rsidRPr="001F6A06">
            <w:rPr>
              <w:noProof/>
            </w:rPr>
            <w:t> </w:t>
          </w:r>
          <w:r w:rsidRPr="001F6A06">
            <w:fldChar w:fldCharType="end"/>
          </w:r>
        </w:p>
        <w:bookmarkEnd w:id="19" w:displacedByCustomXml="next"/>
      </w:sdtContent>
    </w:sdt>
    <w:sectPr w:rsidR="00622361" w:rsidRPr="001F6A06" w:rsidSect="00FF408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47A" w:rsidRDefault="001D347A" w:rsidP="00517627">
      <w:r>
        <w:separator/>
      </w:r>
    </w:p>
  </w:endnote>
  <w:endnote w:type="continuationSeparator" w:id="0">
    <w:p w:rsidR="001D347A" w:rsidRDefault="001D347A" w:rsidP="0051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27" w:rsidRDefault="008516AD">
    <w:pPr>
      <w:pStyle w:val="Footer"/>
    </w:pPr>
    <w:r>
      <w:t>Updated 9.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47A" w:rsidRDefault="001D347A" w:rsidP="00517627">
      <w:r>
        <w:separator/>
      </w:r>
    </w:p>
  </w:footnote>
  <w:footnote w:type="continuationSeparator" w:id="0">
    <w:p w:rsidR="001D347A" w:rsidRDefault="001D347A" w:rsidP="005176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65A"/>
    <w:multiLevelType w:val="hybridMultilevel"/>
    <w:tmpl w:val="ED4AB510"/>
    <w:lvl w:ilvl="0" w:tplc="106E8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833AF"/>
    <w:multiLevelType w:val="hybridMultilevel"/>
    <w:tmpl w:val="4A48FBB2"/>
    <w:lvl w:ilvl="0" w:tplc="323C8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12776"/>
    <w:multiLevelType w:val="hybridMultilevel"/>
    <w:tmpl w:val="5A6C4A72"/>
    <w:lvl w:ilvl="0" w:tplc="8616591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D413B"/>
    <w:multiLevelType w:val="hybridMultilevel"/>
    <w:tmpl w:val="5AE0D88A"/>
    <w:lvl w:ilvl="0" w:tplc="C5968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1D1922"/>
    <w:multiLevelType w:val="hybridMultilevel"/>
    <w:tmpl w:val="50E2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048"/>
    <w:multiLevelType w:val="hybridMultilevel"/>
    <w:tmpl w:val="5386A87E"/>
    <w:lvl w:ilvl="0" w:tplc="D00CD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4E394C"/>
    <w:multiLevelType w:val="hybridMultilevel"/>
    <w:tmpl w:val="DCE4BAE6"/>
    <w:lvl w:ilvl="0" w:tplc="5BD45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529EE"/>
    <w:multiLevelType w:val="hybridMultilevel"/>
    <w:tmpl w:val="90B2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83E83"/>
    <w:multiLevelType w:val="hybridMultilevel"/>
    <w:tmpl w:val="18304D14"/>
    <w:lvl w:ilvl="0" w:tplc="2D84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2C183D"/>
    <w:multiLevelType w:val="hybridMultilevel"/>
    <w:tmpl w:val="460CADCC"/>
    <w:lvl w:ilvl="0" w:tplc="1CD2E74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543F6F"/>
    <w:multiLevelType w:val="hybridMultilevel"/>
    <w:tmpl w:val="62B08AAC"/>
    <w:lvl w:ilvl="0" w:tplc="EF149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EF4F6F"/>
    <w:multiLevelType w:val="hybridMultilevel"/>
    <w:tmpl w:val="16F66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D4E0B"/>
    <w:multiLevelType w:val="hybridMultilevel"/>
    <w:tmpl w:val="F32C71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B34F3B"/>
    <w:multiLevelType w:val="hybridMultilevel"/>
    <w:tmpl w:val="98F2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96A43"/>
    <w:multiLevelType w:val="hybridMultilevel"/>
    <w:tmpl w:val="8EC8F1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2"/>
  </w:num>
  <w:num w:numId="4">
    <w:abstractNumId w:val="14"/>
  </w:num>
  <w:num w:numId="5">
    <w:abstractNumId w:val="9"/>
  </w:num>
  <w:num w:numId="6">
    <w:abstractNumId w:val="2"/>
  </w:num>
  <w:num w:numId="7">
    <w:abstractNumId w:val="6"/>
  </w:num>
  <w:num w:numId="8">
    <w:abstractNumId w:val="1"/>
  </w:num>
  <w:num w:numId="9">
    <w:abstractNumId w:val="5"/>
  </w:num>
  <w:num w:numId="10">
    <w:abstractNumId w:val="0"/>
  </w:num>
  <w:num w:numId="11">
    <w:abstractNumId w:val="3"/>
  </w:num>
  <w:num w:numId="12">
    <w:abstractNumId w:val="8"/>
  </w:num>
  <w:num w:numId="13">
    <w:abstractNumId w:val="7"/>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99B"/>
    <w:rsid w:val="00001FA4"/>
    <w:rsid w:val="0000496D"/>
    <w:rsid w:val="000265F2"/>
    <w:rsid w:val="0004786F"/>
    <w:rsid w:val="000551A4"/>
    <w:rsid w:val="000724DE"/>
    <w:rsid w:val="00102D01"/>
    <w:rsid w:val="001043B4"/>
    <w:rsid w:val="00120BC2"/>
    <w:rsid w:val="00123B26"/>
    <w:rsid w:val="001306FA"/>
    <w:rsid w:val="00131E3C"/>
    <w:rsid w:val="00135F7C"/>
    <w:rsid w:val="001377D3"/>
    <w:rsid w:val="00146BD3"/>
    <w:rsid w:val="00157BC3"/>
    <w:rsid w:val="001710E7"/>
    <w:rsid w:val="001765F1"/>
    <w:rsid w:val="00186870"/>
    <w:rsid w:val="001D347A"/>
    <w:rsid w:val="001D3CEB"/>
    <w:rsid w:val="001E11D8"/>
    <w:rsid w:val="001E2AEE"/>
    <w:rsid w:val="001F6A06"/>
    <w:rsid w:val="00207E85"/>
    <w:rsid w:val="0023022F"/>
    <w:rsid w:val="00247214"/>
    <w:rsid w:val="00254A13"/>
    <w:rsid w:val="00260F85"/>
    <w:rsid w:val="0028128E"/>
    <w:rsid w:val="00291223"/>
    <w:rsid w:val="002956CF"/>
    <w:rsid w:val="002B4D14"/>
    <w:rsid w:val="002C1883"/>
    <w:rsid w:val="002E0031"/>
    <w:rsid w:val="002E4C85"/>
    <w:rsid w:val="00324F48"/>
    <w:rsid w:val="00330F90"/>
    <w:rsid w:val="0034547D"/>
    <w:rsid w:val="00391D3D"/>
    <w:rsid w:val="00393D57"/>
    <w:rsid w:val="003A242C"/>
    <w:rsid w:val="003A5322"/>
    <w:rsid w:val="003D2A1E"/>
    <w:rsid w:val="003D5A0F"/>
    <w:rsid w:val="003E7064"/>
    <w:rsid w:val="00415B8A"/>
    <w:rsid w:val="004160F4"/>
    <w:rsid w:val="004225E3"/>
    <w:rsid w:val="004257C6"/>
    <w:rsid w:val="004464FD"/>
    <w:rsid w:val="004A6203"/>
    <w:rsid w:val="004B5E27"/>
    <w:rsid w:val="004B5F9B"/>
    <w:rsid w:val="004C0A1C"/>
    <w:rsid w:val="004C64BA"/>
    <w:rsid w:val="004C6A85"/>
    <w:rsid w:val="004D2E74"/>
    <w:rsid w:val="004D3767"/>
    <w:rsid w:val="00517627"/>
    <w:rsid w:val="0054460F"/>
    <w:rsid w:val="005919D9"/>
    <w:rsid w:val="005A62B2"/>
    <w:rsid w:val="005B647C"/>
    <w:rsid w:val="005B76D3"/>
    <w:rsid w:val="005E389D"/>
    <w:rsid w:val="005E6E2B"/>
    <w:rsid w:val="006019F1"/>
    <w:rsid w:val="00611822"/>
    <w:rsid w:val="006119EB"/>
    <w:rsid w:val="00614EC1"/>
    <w:rsid w:val="00622361"/>
    <w:rsid w:val="0063299B"/>
    <w:rsid w:val="006329F0"/>
    <w:rsid w:val="00640240"/>
    <w:rsid w:val="006625C3"/>
    <w:rsid w:val="00672543"/>
    <w:rsid w:val="0068173D"/>
    <w:rsid w:val="00695205"/>
    <w:rsid w:val="006A3D11"/>
    <w:rsid w:val="006B1D0F"/>
    <w:rsid w:val="006B6F4A"/>
    <w:rsid w:val="006E69B7"/>
    <w:rsid w:val="00700903"/>
    <w:rsid w:val="007A1D39"/>
    <w:rsid w:val="007B79CC"/>
    <w:rsid w:val="007D17EE"/>
    <w:rsid w:val="007F31A4"/>
    <w:rsid w:val="007F71F7"/>
    <w:rsid w:val="008516AD"/>
    <w:rsid w:val="00852F3E"/>
    <w:rsid w:val="00864591"/>
    <w:rsid w:val="008706C0"/>
    <w:rsid w:val="00876FDA"/>
    <w:rsid w:val="008805F3"/>
    <w:rsid w:val="008C064A"/>
    <w:rsid w:val="008C2567"/>
    <w:rsid w:val="008F353D"/>
    <w:rsid w:val="008F3801"/>
    <w:rsid w:val="00914C35"/>
    <w:rsid w:val="009160D0"/>
    <w:rsid w:val="009560F4"/>
    <w:rsid w:val="00990A79"/>
    <w:rsid w:val="0099110F"/>
    <w:rsid w:val="009A19A0"/>
    <w:rsid w:val="009B7754"/>
    <w:rsid w:val="009C7833"/>
    <w:rsid w:val="009D3FFE"/>
    <w:rsid w:val="00A5556E"/>
    <w:rsid w:val="00A61C3F"/>
    <w:rsid w:val="00A9634F"/>
    <w:rsid w:val="00AD2BA4"/>
    <w:rsid w:val="00B041FD"/>
    <w:rsid w:val="00B35599"/>
    <w:rsid w:val="00B3588B"/>
    <w:rsid w:val="00B44ED8"/>
    <w:rsid w:val="00BD13AF"/>
    <w:rsid w:val="00C469B9"/>
    <w:rsid w:val="00C522E4"/>
    <w:rsid w:val="00C652B8"/>
    <w:rsid w:val="00C72D3E"/>
    <w:rsid w:val="00CC1941"/>
    <w:rsid w:val="00CE6708"/>
    <w:rsid w:val="00CF006D"/>
    <w:rsid w:val="00D1662C"/>
    <w:rsid w:val="00D27B46"/>
    <w:rsid w:val="00D3734C"/>
    <w:rsid w:val="00D556FE"/>
    <w:rsid w:val="00D8274A"/>
    <w:rsid w:val="00E03108"/>
    <w:rsid w:val="00E14930"/>
    <w:rsid w:val="00E177B4"/>
    <w:rsid w:val="00E17EE9"/>
    <w:rsid w:val="00E36F24"/>
    <w:rsid w:val="00E461C1"/>
    <w:rsid w:val="00E74E14"/>
    <w:rsid w:val="00E763B0"/>
    <w:rsid w:val="00E76757"/>
    <w:rsid w:val="00EA491C"/>
    <w:rsid w:val="00EC0F0C"/>
    <w:rsid w:val="00EF3228"/>
    <w:rsid w:val="00EF6176"/>
    <w:rsid w:val="00EF6613"/>
    <w:rsid w:val="00EF6F53"/>
    <w:rsid w:val="00F01E77"/>
    <w:rsid w:val="00F04EBB"/>
    <w:rsid w:val="00F132C5"/>
    <w:rsid w:val="00F2316F"/>
    <w:rsid w:val="00F369D5"/>
    <w:rsid w:val="00F50278"/>
    <w:rsid w:val="00F543A2"/>
    <w:rsid w:val="00F621E9"/>
    <w:rsid w:val="00F76026"/>
    <w:rsid w:val="00FC1241"/>
    <w:rsid w:val="00FC2E9B"/>
    <w:rsid w:val="00FD3349"/>
    <w:rsid w:val="00FD6FE6"/>
    <w:rsid w:val="00FF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BB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D9"/>
    <w:pPr>
      <w:spacing w:after="0" w:line="240" w:lineRule="auto"/>
    </w:pPr>
  </w:style>
  <w:style w:type="paragraph" w:styleId="Heading1">
    <w:name w:val="heading 1"/>
    <w:basedOn w:val="Normal"/>
    <w:next w:val="Normal"/>
    <w:link w:val="Heading1Char"/>
    <w:uiPriority w:val="9"/>
    <w:qFormat/>
    <w:rsid w:val="004C0A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0A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0A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D3D"/>
    <w:rPr>
      <w:color w:val="808080"/>
    </w:rPr>
  </w:style>
  <w:style w:type="paragraph" w:styleId="BalloonText">
    <w:name w:val="Balloon Text"/>
    <w:basedOn w:val="Normal"/>
    <w:link w:val="BalloonTextChar"/>
    <w:uiPriority w:val="99"/>
    <w:semiHidden/>
    <w:unhideWhenUsed/>
    <w:rsid w:val="00391D3D"/>
    <w:rPr>
      <w:rFonts w:ascii="Tahoma" w:hAnsi="Tahoma" w:cs="Tahoma"/>
      <w:sz w:val="16"/>
      <w:szCs w:val="16"/>
    </w:rPr>
  </w:style>
  <w:style w:type="character" w:customStyle="1" w:styleId="BalloonTextChar">
    <w:name w:val="Balloon Text Char"/>
    <w:basedOn w:val="DefaultParagraphFont"/>
    <w:link w:val="BalloonText"/>
    <w:uiPriority w:val="99"/>
    <w:semiHidden/>
    <w:rsid w:val="00391D3D"/>
    <w:rPr>
      <w:rFonts w:ascii="Tahoma" w:hAnsi="Tahoma" w:cs="Tahoma"/>
      <w:sz w:val="16"/>
      <w:szCs w:val="16"/>
    </w:rPr>
  </w:style>
  <w:style w:type="paragraph" w:styleId="ListParagraph">
    <w:name w:val="List Paragraph"/>
    <w:basedOn w:val="Normal"/>
    <w:uiPriority w:val="34"/>
    <w:qFormat/>
    <w:rsid w:val="00611822"/>
    <w:pPr>
      <w:ind w:left="720"/>
      <w:contextualSpacing/>
    </w:pPr>
  </w:style>
  <w:style w:type="character" w:styleId="Hyperlink">
    <w:name w:val="Hyperlink"/>
    <w:basedOn w:val="DefaultParagraphFont"/>
    <w:uiPriority w:val="99"/>
    <w:unhideWhenUsed/>
    <w:rsid w:val="00D3734C"/>
    <w:rPr>
      <w:color w:val="0000FF" w:themeColor="hyperlink"/>
      <w:u w:val="single"/>
    </w:rPr>
  </w:style>
  <w:style w:type="character" w:styleId="FollowedHyperlink">
    <w:name w:val="FollowedHyperlink"/>
    <w:basedOn w:val="DefaultParagraphFont"/>
    <w:uiPriority w:val="99"/>
    <w:semiHidden/>
    <w:unhideWhenUsed/>
    <w:rsid w:val="00102D01"/>
    <w:rPr>
      <w:color w:val="800080" w:themeColor="followedHyperlink"/>
      <w:u w:val="single"/>
    </w:rPr>
  </w:style>
  <w:style w:type="paragraph" w:styleId="Title">
    <w:name w:val="Title"/>
    <w:basedOn w:val="Normal"/>
    <w:next w:val="Normal"/>
    <w:link w:val="TitleChar"/>
    <w:uiPriority w:val="10"/>
    <w:qFormat/>
    <w:rsid w:val="004C0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0A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0A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0A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0A1C"/>
    <w:rPr>
      <w:rFonts w:asciiTheme="majorHAnsi" w:eastAsiaTheme="majorEastAsia" w:hAnsiTheme="majorHAnsi" w:cstheme="majorBidi"/>
      <w:b/>
      <w:bCs/>
      <w:color w:val="4F81BD" w:themeColor="accent1"/>
    </w:rPr>
  </w:style>
  <w:style w:type="paragraph" w:customStyle="1" w:styleId="Default">
    <w:name w:val="Default"/>
    <w:rsid w:val="004C0A1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7627"/>
    <w:pPr>
      <w:tabs>
        <w:tab w:val="center" w:pos="4680"/>
        <w:tab w:val="right" w:pos="9360"/>
      </w:tabs>
    </w:pPr>
  </w:style>
  <w:style w:type="character" w:customStyle="1" w:styleId="HeaderChar">
    <w:name w:val="Header Char"/>
    <w:basedOn w:val="DefaultParagraphFont"/>
    <w:link w:val="Header"/>
    <w:uiPriority w:val="99"/>
    <w:rsid w:val="00517627"/>
  </w:style>
  <w:style w:type="paragraph" w:styleId="Footer">
    <w:name w:val="footer"/>
    <w:basedOn w:val="Normal"/>
    <w:link w:val="FooterChar"/>
    <w:uiPriority w:val="99"/>
    <w:unhideWhenUsed/>
    <w:rsid w:val="00517627"/>
    <w:pPr>
      <w:tabs>
        <w:tab w:val="center" w:pos="4680"/>
        <w:tab w:val="right" w:pos="9360"/>
      </w:tabs>
    </w:pPr>
  </w:style>
  <w:style w:type="character" w:customStyle="1" w:styleId="FooterChar">
    <w:name w:val="Footer Char"/>
    <w:basedOn w:val="DefaultParagraphFont"/>
    <w:link w:val="Footer"/>
    <w:uiPriority w:val="99"/>
    <w:rsid w:val="0051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s.edu/wp-content/uploads/documents/FAQs-CCNS-gtPathways-Course-submission-templat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cs.edu/education-services/common-course-numbering-system/gt-pathways-required-course-syllabi-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8A332D3-4BE6-405E-97C7-03ED98B1F9D5}"/>
      </w:docPartPr>
      <w:docPartBody>
        <w:p w:rsidR="008B48B8" w:rsidRDefault="008B48B8">
          <w:r w:rsidRPr="00226F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B8"/>
    <w:rsid w:val="00002E1A"/>
    <w:rsid w:val="00087E53"/>
    <w:rsid w:val="00087F21"/>
    <w:rsid w:val="000C30AC"/>
    <w:rsid w:val="0014086C"/>
    <w:rsid w:val="001C6A4D"/>
    <w:rsid w:val="00207BC4"/>
    <w:rsid w:val="002816F5"/>
    <w:rsid w:val="002A7CFC"/>
    <w:rsid w:val="003807B6"/>
    <w:rsid w:val="003D4C64"/>
    <w:rsid w:val="00401225"/>
    <w:rsid w:val="004B46A7"/>
    <w:rsid w:val="004C0274"/>
    <w:rsid w:val="004D46ED"/>
    <w:rsid w:val="004E7AE3"/>
    <w:rsid w:val="00566D56"/>
    <w:rsid w:val="005F5CA5"/>
    <w:rsid w:val="00604CEB"/>
    <w:rsid w:val="007B27D9"/>
    <w:rsid w:val="007E02BC"/>
    <w:rsid w:val="008B37B4"/>
    <w:rsid w:val="008B48B8"/>
    <w:rsid w:val="008D7F63"/>
    <w:rsid w:val="008E4519"/>
    <w:rsid w:val="009116BB"/>
    <w:rsid w:val="00913B3D"/>
    <w:rsid w:val="00A401CC"/>
    <w:rsid w:val="00A45A5C"/>
    <w:rsid w:val="00A92D0E"/>
    <w:rsid w:val="00B73A65"/>
    <w:rsid w:val="00BA636C"/>
    <w:rsid w:val="00BC14B3"/>
    <w:rsid w:val="00BF1993"/>
    <w:rsid w:val="00C11478"/>
    <w:rsid w:val="00CA66CD"/>
    <w:rsid w:val="00CC208C"/>
    <w:rsid w:val="00E419AC"/>
    <w:rsid w:val="00E96F04"/>
    <w:rsid w:val="00F809C1"/>
    <w:rsid w:val="00FB5921"/>
    <w:rsid w:val="00FD2649"/>
    <w:rsid w:val="00FE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1CC"/>
    <w:rPr>
      <w:color w:val="808080"/>
    </w:rPr>
  </w:style>
  <w:style w:type="paragraph" w:customStyle="1" w:styleId="610DE68B1F6E409080ACA743D14578FE">
    <w:name w:val="610DE68B1F6E409080ACA743D14578FE"/>
    <w:rsid w:val="008B48B8"/>
    <w:rPr>
      <w:rFonts w:eastAsiaTheme="minorHAnsi"/>
    </w:rPr>
  </w:style>
  <w:style w:type="paragraph" w:customStyle="1" w:styleId="218FE9C80CFD4077A34C93E9EFBE1E23">
    <w:name w:val="218FE9C80CFD4077A34C93E9EFBE1E23"/>
    <w:rsid w:val="008B48B8"/>
    <w:rPr>
      <w:rFonts w:eastAsiaTheme="minorHAnsi"/>
    </w:rPr>
  </w:style>
  <w:style w:type="paragraph" w:customStyle="1" w:styleId="3369790ECB7D414FAC7174F89D327D45">
    <w:name w:val="3369790ECB7D414FAC7174F89D327D45"/>
    <w:rsid w:val="00BC14B3"/>
    <w:rPr>
      <w:rFonts w:eastAsiaTheme="minorHAnsi"/>
    </w:rPr>
  </w:style>
  <w:style w:type="paragraph" w:customStyle="1" w:styleId="DEAF3FFC203E46C893C7B40EA749B643">
    <w:name w:val="DEAF3FFC203E46C893C7B40EA749B643"/>
    <w:rsid w:val="002A7CFC"/>
    <w:pPr>
      <w:spacing w:after="0" w:line="240" w:lineRule="auto"/>
    </w:pPr>
    <w:rPr>
      <w:rFonts w:eastAsiaTheme="minorHAnsi"/>
    </w:rPr>
  </w:style>
  <w:style w:type="paragraph" w:customStyle="1" w:styleId="4926FF6A7CEC40C1B67E7F8E1C286FC3">
    <w:name w:val="4926FF6A7CEC40C1B67E7F8E1C286FC3"/>
    <w:rsid w:val="00A45A5C"/>
    <w:pPr>
      <w:spacing w:after="0" w:line="240" w:lineRule="auto"/>
    </w:pPr>
    <w:rPr>
      <w:rFonts w:eastAsiaTheme="minorHAnsi"/>
    </w:rPr>
  </w:style>
  <w:style w:type="paragraph" w:customStyle="1" w:styleId="950A45442D154501A94963AE0A97C27C">
    <w:name w:val="950A45442D154501A94963AE0A97C27C"/>
    <w:rsid w:val="00566D56"/>
  </w:style>
  <w:style w:type="paragraph" w:customStyle="1" w:styleId="55CCD7F1FE6745DC9EABBBD393880BD7">
    <w:name w:val="55CCD7F1FE6745DC9EABBBD393880BD7"/>
    <w:rsid w:val="00566D56"/>
  </w:style>
  <w:style w:type="paragraph" w:customStyle="1" w:styleId="475530B89E734567867043BCC11A60E0">
    <w:name w:val="475530B89E734567867043BCC11A60E0"/>
    <w:rsid w:val="00FB5921"/>
  </w:style>
  <w:style w:type="paragraph" w:customStyle="1" w:styleId="3E76A01102F342DAAB8A9471DE57D6DB">
    <w:name w:val="3E76A01102F342DAAB8A9471DE57D6DB"/>
    <w:rsid w:val="00A40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F8F2-F4C0-47F9-B260-D48E00F3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3T22:45:00Z</dcterms:created>
  <dcterms:modified xsi:type="dcterms:W3CDTF">2018-09-23T22:45:00Z</dcterms:modified>
</cp:coreProperties>
</file>